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F4" w:rsidRPr="00F144BA" w:rsidRDefault="009E6372" w:rsidP="006000F4">
      <w:pPr>
        <w:jc w:val="both"/>
        <w:rPr>
          <w:b/>
          <w:sz w:val="24"/>
        </w:rPr>
      </w:pPr>
      <w:proofErr w:type="spellStart"/>
      <w:proofErr w:type="gramStart"/>
      <w:r w:rsidRPr="009E6372">
        <w:rPr>
          <w:b/>
          <w:sz w:val="24"/>
          <w:lang w:val="en-US"/>
        </w:rPr>
        <w:t>Kripptx</w:t>
      </w:r>
      <w:proofErr w:type="spellEnd"/>
      <w:r w:rsidR="006000F4" w:rsidRPr="00F144BA">
        <w:rPr>
          <w:b/>
          <w:sz w:val="24"/>
        </w:rPr>
        <w:t>.</w:t>
      </w:r>
      <w:proofErr w:type="gramEnd"/>
      <w:r w:rsidR="006000F4" w:rsidRPr="00F144BA">
        <w:rPr>
          <w:b/>
          <w:sz w:val="24"/>
        </w:rPr>
        <w:t xml:space="preserve"> Общие положения.</w:t>
      </w:r>
    </w:p>
    <w:p w:rsidR="00D2297C" w:rsidRPr="00F144BA" w:rsidRDefault="009E6372" w:rsidP="00D2042E">
      <w:pPr>
        <w:ind w:firstLine="708"/>
        <w:jc w:val="both"/>
      </w:pPr>
      <w:proofErr w:type="spellStart"/>
      <w:proofErr w:type="gramStart"/>
      <w:r w:rsidRPr="009E6372">
        <w:rPr>
          <w:b/>
          <w:lang w:val="en-US"/>
        </w:rPr>
        <w:t>Kripptx</w:t>
      </w:r>
      <w:proofErr w:type="spellEnd"/>
      <w:r w:rsidRPr="004E530E">
        <w:rPr>
          <w:b/>
        </w:rPr>
        <w:t xml:space="preserve"> </w:t>
      </w:r>
      <w:r w:rsidR="003C166B" w:rsidRPr="00F144BA">
        <w:t xml:space="preserve">– </w:t>
      </w:r>
      <w:r w:rsidR="00574D97">
        <w:t xml:space="preserve">это </w:t>
      </w:r>
      <w:r w:rsidR="008235B1">
        <w:t xml:space="preserve">алгоритм </w:t>
      </w:r>
      <w:r w:rsidR="00D2297C" w:rsidRPr="00F144BA">
        <w:t xml:space="preserve">для шифрованного обмена </w:t>
      </w:r>
      <w:r w:rsidR="003C166B" w:rsidRPr="00F144BA">
        <w:t xml:space="preserve">данными </w:t>
      </w:r>
      <w:r w:rsidR="00D2297C" w:rsidRPr="00F144BA">
        <w:t xml:space="preserve">между двумя </w:t>
      </w:r>
      <w:r w:rsidR="00574D97">
        <w:t>пирами</w:t>
      </w:r>
      <w:r w:rsidR="003C166B" w:rsidRPr="00F144BA">
        <w:t xml:space="preserve"> </w:t>
      </w:r>
      <w:r w:rsidR="00D2297C" w:rsidRPr="00F144BA">
        <w:t>сети.</w:t>
      </w:r>
      <w:proofErr w:type="gramEnd"/>
      <w:r w:rsidR="00D2297C" w:rsidRPr="00F144BA">
        <w:t xml:space="preserve"> Для работы </w:t>
      </w:r>
      <w:proofErr w:type="spellStart"/>
      <w:r w:rsidR="000B2FAF">
        <w:rPr>
          <w:lang w:val="en-US"/>
        </w:rPr>
        <w:t>Kripptx</w:t>
      </w:r>
      <w:proofErr w:type="spellEnd"/>
      <w:r w:rsidR="000B2FAF" w:rsidRPr="00D64909">
        <w:t xml:space="preserve"> </w:t>
      </w:r>
      <w:r w:rsidR="00D2297C" w:rsidRPr="00F144BA">
        <w:t>необходимо</w:t>
      </w:r>
      <w:r w:rsidR="008235B1">
        <w:t xml:space="preserve"> два подключенных</w:t>
      </w:r>
      <w:r w:rsidR="00D64909" w:rsidRPr="00D64909">
        <w:t xml:space="preserve"> </w:t>
      </w:r>
      <w:r w:rsidR="008235B1">
        <w:t xml:space="preserve">друг к другу </w:t>
      </w:r>
      <w:r w:rsidR="00D64909">
        <w:t>любым транспортом</w:t>
      </w:r>
      <w:r w:rsidR="002B453F" w:rsidRPr="002B453F">
        <w:t xml:space="preserve"> (</w:t>
      </w:r>
      <w:r w:rsidR="002B453F">
        <w:t>с гарантированной доставкой</w:t>
      </w:r>
      <w:r w:rsidR="002B453F" w:rsidRPr="002B453F">
        <w:t>)</w:t>
      </w:r>
      <w:r w:rsidR="00D64909">
        <w:t xml:space="preserve"> </w:t>
      </w:r>
      <w:r w:rsidR="008235B1">
        <w:t>пира</w:t>
      </w:r>
      <w:r w:rsidR="00D2297C" w:rsidRPr="00F144BA">
        <w:t xml:space="preserve">. После подключения оба </w:t>
      </w:r>
      <w:r w:rsidR="00E50E6C">
        <w:t xml:space="preserve">пира </w:t>
      </w:r>
      <w:r w:rsidR="00D2297C" w:rsidRPr="00F144BA">
        <w:t>становятся алгоритмически равнозначны</w:t>
      </w:r>
      <w:r w:rsidR="00D2042E" w:rsidRPr="00F144BA">
        <w:t>ми</w:t>
      </w:r>
      <w:r w:rsidR="00D2297C" w:rsidRPr="00F144BA">
        <w:t>.</w:t>
      </w:r>
      <w:r w:rsidR="003C166B" w:rsidRPr="00F144BA">
        <w:t xml:space="preserve"> Способ установки шифрованного канала связи является вероятностным, а, следовательно, невозможно на 100% доказать:</w:t>
      </w:r>
    </w:p>
    <w:p w:rsidR="003C166B" w:rsidRPr="00F144BA" w:rsidRDefault="003C166B" w:rsidP="00AA34A4">
      <w:pPr>
        <w:pStyle w:val="ac"/>
        <w:numPr>
          <w:ilvl w:val="0"/>
          <w:numId w:val="1"/>
        </w:numPr>
        <w:ind w:left="284" w:hanging="284"/>
        <w:jc w:val="both"/>
      </w:pPr>
      <w:r w:rsidRPr="00F144BA">
        <w:t>истинность факта установки соединения</w:t>
      </w:r>
      <w:r w:rsidR="008235B1">
        <w:rPr>
          <w:lang w:val="en-US"/>
        </w:rPr>
        <w:t>;</w:t>
      </w:r>
    </w:p>
    <w:p w:rsidR="003C166B" w:rsidRPr="00F144BA" w:rsidRDefault="003C166B" w:rsidP="00AA34A4">
      <w:pPr>
        <w:pStyle w:val="ac"/>
        <w:numPr>
          <w:ilvl w:val="0"/>
          <w:numId w:val="1"/>
        </w:numPr>
        <w:ind w:left="284" w:hanging="284"/>
        <w:jc w:val="both"/>
      </w:pPr>
      <w:r w:rsidRPr="00F144BA">
        <w:t>истинность факта передачи данных</w:t>
      </w:r>
      <w:r w:rsidR="008235B1">
        <w:rPr>
          <w:lang w:val="en-US"/>
        </w:rPr>
        <w:t>;</w:t>
      </w:r>
    </w:p>
    <w:p w:rsidR="006000F4" w:rsidRPr="00F144BA" w:rsidRDefault="003C166B" w:rsidP="00AA34A4">
      <w:pPr>
        <w:pStyle w:val="ac"/>
        <w:numPr>
          <w:ilvl w:val="0"/>
          <w:numId w:val="1"/>
        </w:numPr>
        <w:ind w:left="284" w:hanging="284"/>
        <w:jc w:val="both"/>
      </w:pPr>
      <w:r w:rsidRPr="00F144BA">
        <w:t xml:space="preserve">истинность </w:t>
      </w:r>
      <w:r w:rsidR="00E50E6C">
        <w:t xml:space="preserve">факта </w:t>
      </w:r>
      <w:r w:rsidRPr="00F144BA">
        <w:t>расшифровывания сообщения</w:t>
      </w:r>
      <w:r w:rsidR="008235B1">
        <w:rPr>
          <w:lang w:val="en-US"/>
        </w:rPr>
        <w:t>.</w:t>
      </w:r>
    </w:p>
    <w:p w:rsidR="00AA34A4" w:rsidRPr="00F144BA" w:rsidRDefault="00AA34A4" w:rsidP="006000F4">
      <w:pPr>
        <w:jc w:val="both"/>
        <w:rPr>
          <w:b/>
        </w:rPr>
      </w:pPr>
    </w:p>
    <w:p w:rsidR="006000F4" w:rsidRPr="00F144BA" w:rsidRDefault="004E530E" w:rsidP="006000F4">
      <w:pPr>
        <w:jc w:val="both"/>
        <w:rPr>
          <w:sz w:val="24"/>
        </w:rPr>
      </w:pPr>
      <w:proofErr w:type="spellStart"/>
      <w:proofErr w:type="gramStart"/>
      <w:r w:rsidRPr="004E530E">
        <w:rPr>
          <w:b/>
          <w:sz w:val="24"/>
          <w:lang w:val="en-US"/>
        </w:rPr>
        <w:t>Kripptx</w:t>
      </w:r>
      <w:proofErr w:type="spellEnd"/>
      <w:r w:rsidR="006000F4" w:rsidRPr="00F144BA">
        <w:rPr>
          <w:b/>
          <w:sz w:val="24"/>
        </w:rPr>
        <w:t>.</w:t>
      </w:r>
      <w:proofErr w:type="gramEnd"/>
      <w:r w:rsidR="006000F4" w:rsidRPr="00F144BA">
        <w:rPr>
          <w:b/>
          <w:sz w:val="24"/>
        </w:rPr>
        <w:t xml:space="preserve"> Шифрование.</w:t>
      </w:r>
    </w:p>
    <w:p w:rsidR="006000F4" w:rsidRPr="00F144BA" w:rsidRDefault="00D2297C" w:rsidP="00D2042E">
      <w:pPr>
        <w:ind w:firstLine="708"/>
        <w:jc w:val="both"/>
      </w:pPr>
      <w:r w:rsidRPr="00F144BA">
        <w:t>В основе алгоритма шифрования лежит собственное изобретение</w:t>
      </w:r>
      <w:r w:rsidR="006B7633" w:rsidRPr="006B7633">
        <w:t xml:space="preserve"> </w:t>
      </w:r>
      <w:r w:rsidRPr="00F144BA">
        <w:t xml:space="preserve">– </w:t>
      </w:r>
      <w:r w:rsidRPr="00F144BA">
        <w:rPr>
          <w:b/>
        </w:rPr>
        <w:t xml:space="preserve">динамически </w:t>
      </w:r>
      <w:proofErr w:type="gramStart"/>
      <w:r w:rsidRPr="00F144BA">
        <w:rPr>
          <w:b/>
        </w:rPr>
        <w:t>обновляемый</w:t>
      </w:r>
      <w:proofErr w:type="gramEnd"/>
      <w:r w:rsidR="006B7633" w:rsidRPr="006B7633">
        <w:rPr>
          <w:b/>
        </w:rPr>
        <w:t xml:space="preserve"> </w:t>
      </w:r>
      <w:proofErr w:type="spellStart"/>
      <w:r w:rsidRPr="00F144BA">
        <w:rPr>
          <w:b/>
        </w:rPr>
        <w:t>криптопул</w:t>
      </w:r>
      <w:proofErr w:type="spellEnd"/>
      <w:r w:rsidRPr="00F144BA">
        <w:t xml:space="preserve"> (</w:t>
      </w:r>
      <w:r w:rsidRPr="00F144BA">
        <w:rPr>
          <w:b/>
        </w:rPr>
        <w:t>ДОКП</w:t>
      </w:r>
      <w:r w:rsidRPr="00F144BA">
        <w:t xml:space="preserve">). </w:t>
      </w:r>
      <w:r w:rsidRPr="00F144BA">
        <w:rPr>
          <w:b/>
        </w:rPr>
        <w:t>ДОКП</w:t>
      </w:r>
      <w:r w:rsidRPr="00F144BA">
        <w:t xml:space="preserve"> – это массив </w:t>
      </w:r>
      <w:r w:rsidR="00D2042E" w:rsidRPr="00F144BA">
        <w:t xml:space="preserve">из </w:t>
      </w:r>
      <w:r w:rsidRPr="00F144BA">
        <w:t>256 байт (</w:t>
      </w:r>
      <w:proofErr w:type="gramStart"/>
      <w:r w:rsidRPr="00F144BA">
        <w:t>нумеруемых</w:t>
      </w:r>
      <w:proofErr w:type="gramEnd"/>
      <w:r w:rsidRPr="00F144BA">
        <w:t xml:space="preserve"> от 0 до 255</w:t>
      </w:r>
      <w:r w:rsidR="00D2042E" w:rsidRPr="00F144BA">
        <w:t xml:space="preserve"> включительно</w:t>
      </w:r>
      <w:r w:rsidRPr="00F144BA">
        <w:t>)</w:t>
      </w:r>
      <w:r w:rsidR="00D2042E" w:rsidRPr="00F144BA">
        <w:t>, каждый из которых может принимать зн</w:t>
      </w:r>
      <w:r w:rsidR="00A73B21" w:rsidRPr="00F144BA">
        <w:t>ачение от 0 до 255 включительно, причем каждое такое значение встречается в массиве только один раз</w:t>
      </w:r>
      <w:r w:rsidR="00D2042E" w:rsidRPr="00F144BA">
        <w:t xml:space="preserve">. ДОКП создается во время инициализации </w:t>
      </w:r>
      <w:r w:rsidR="00AA34A4" w:rsidRPr="00F144BA">
        <w:t xml:space="preserve">шифрованного </w:t>
      </w:r>
      <w:r w:rsidR="00C34BEA" w:rsidRPr="00F144BA">
        <w:t>соединения программ</w:t>
      </w:r>
      <w:r w:rsidR="00D2042E" w:rsidRPr="00F144BA">
        <w:t xml:space="preserve"> и совпадает на </w:t>
      </w:r>
      <w:r w:rsidR="006B7633" w:rsidRPr="00F144BA">
        <w:t>обеих</w:t>
      </w:r>
      <w:r w:rsidR="00AA34A4" w:rsidRPr="00F144BA">
        <w:t xml:space="preserve"> сторонах </w:t>
      </w:r>
      <w:r w:rsidR="00D2042E" w:rsidRPr="00F144BA">
        <w:t>на протяжении всего времени работы соединения</w:t>
      </w:r>
      <w:r w:rsidR="00182E68" w:rsidRPr="00F144BA">
        <w:t>, синхронно модифицируясь</w:t>
      </w:r>
      <w:r w:rsidR="00D2042E" w:rsidRPr="00F144BA">
        <w:t xml:space="preserve">. </w:t>
      </w:r>
    </w:p>
    <w:p w:rsidR="006000F4" w:rsidRPr="00F144BA" w:rsidRDefault="006000F4" w:rsidP="006000F4">
      <w:pPr>
        <w:jc w:val="both"/>
      </w:pPr>
    </w:p>
    <w:p w:rsidR="007C3674" w:rsidRPr="00F144BA" w:rsidRDefault="00F63D7F" w:rsidP="007C3674">
      <w:pPr>
        <w:jc w:val="both"/>
        <w:rPr>
          <w:sz w:val="24"/>
        </w:rPr>
      </w:pPr>
      <w:r w:rsidRPr="00F144BA">
        <w:rPr>
          <w:b/>
          <w:sz w:val="24"/>
        </w:rPr>
        <w:t>ДОКП</w:t>
      </w:r>
      <w:r w:rsidR="007C3674" w:rsidRPr="00F144BA">
        <w:rPr>
          <w:b/>
          <w:sz w:val="24"/>
        </w:rPr>
        <w:t>. Инициализация.</w:t>
      </w:r>
    </w:p>
    <w:p w:rsidR="00AA34A4" w:rsidRPr="00F144BA" w:rsidRDefault="007C3674" w:rsidP="00BB7576">
      <w:pPr>
        <w:ind w:firstLine="708"/>
        <w:jc w:val="both"/>
      </w:pPr>
      <w:r w:rsidRPr="00F144BA">
        <w:t xml:space="preserve">При инициализации </w:t>
      </w:r>
      <w:r w:rsidR="00AA34A4" w:rsidRPr="00F144BA">
        <w:t xml:space="preserve">шифрованного </w:t>
      </w:r>
      <w:r w:rsidRPr="00F144BA">
        <w:t>соединения создание ДОКП происходит следующим образом.</w:t>
      </w:r>
      <w:r w:rsidR="00BB7576" w:rsidRPr="00F144BA">
        <w:t xml:space="preserve"> Вначале ДОКП </w:t>
      </w:r>
      <w:r w:rsidR="0055419A" w:rsidRPr="00F144BA">
        <w:t>очищается, то есть делаются свободными все 256 ячеек</w:t>
      </w:r>
      <w:r w:rsidR="00BB7576" w:rsidRPr="00F144BA">
        <w:t xml:space="preserve">. </w:t>
      </w:r>
      <w:r w:rsidR="00C9236C" w:rsidRPr="00F144BA">
        <w:t xml:space="preserve">Суть составления ДОКП заключается в том, чтобы все 256 ячеек, от 0 до 255 включительно, были заполнены различными значениями, от 0 до 255, чтобы каждое значение присутствовало в ДОКП один и только один раз. Значит необходимо произвести 256 записей в ДОКП различных значений, то есть 256 раз </w:t>
      </w:r>
      <w:proofErr w:type="gramStart"/>
      <w:r w:rsidR="00C9236C" w:rsidRPr="00F144BA">
        <w:t xml:space="preserve">выбрать </w:t>
      </w:r>
      <w:r w:rsidR="00C9236C" w:rsidRPr="00F144BA">
        <w:rPr>
          <w:i/>
        </w:rPr>
        <w:t>куда</w:t>
      </w:r>
      <w:r w:rsidR="00C9236C" w:rsidRPr="00F144BA">
        <w:t xml:space="preserve"> записать</w:t>
      </w:r>
      <w:proofErr w:type="gramEnd"/>
      <w:r w:rsidR="00C9236C" w:rsidRPr="00F144BA">
        <w:t xml:space="preserve"> и </w:t>
      </w:r>
      <w:r w:rsidR="00C9236C" w:rsidRPr="00F144BA">
        <w:rPr>
          <w:i/>
        </w:rPr>
        <w:t>что</w:t>
      </w:r>
      <w:r w:rsidR="00C9236C" w:rsidRPr="00F144BA">
        <w:t xml:space="preserve"> записать. Говоря то же самое другими словами, требуется 256 раундов решить, какое </w:t>
      </w:r>
      <w:r w:rsidR="00C9236C" w:rsidRPr="00F144BA">
        <w:rPr>
          <w:i/>
        </w:rPr>
        <w:t>значение</w:t>
      </w:r>
      <w:r w:rsidR="00C9236C" w:rsidRPr="00F144BA">
        <w:t xml:space="preserve"> по какому </w:t>
      </w:r>
      <w:r w:rsidR="00C9236C" w:rsidRPr="00F144BA">
        <w:rPr>
          <w:i/>
        </w:rPr>
        <w:t>указателю</w:t>
      </w:r>
      <w:r w:rsidR="00C9236C" w:rsidRPr="00F144BA">
        <w:t xml:space="preserve"> на ячейку записать в ДОКП. Суть разделения секрета заключается в том, что процесс составления ДОКП является </w:t>
      </w:r>
      <w:r w:rsidR="006B3091" w:rsidRPr="00F144BA">
        <w:t xml:space="preserve">для клиента и сервера </w:t>
      </w:r>
      <w:r w:rsidR="00C9236C" w:rsidRPr="00F144BA">
        <w:t>коллективным, а по открытому каналу связи передаются недостаточные данные для восст</w:t>
      </w:r>
      <w:r w:rsidR="00AA34A4" w:rsidRPr="00F144BA">
        <w:t>ановления ДОКП злоумышленником.</w:t>
      </w:r>
    </w:p>
    <w:p w:rsidR="00AA34A4" w:rsidRPr="00F144BA" w:rsidRDefault="00C9236C" w:rsidP="00BB7576">
      <w:pPr>
        <w:ind w:firstLine="708"/>
        <w:jc w:val="both"/>
      </w:pPr>
      <w:r w:rsidRPr="00F144BA">
        <w:t>Итак</w:t>
      </w:r>
      <w:r w:rsidR="00BB7576" w:rsidRPr="00F144BA">
        <w:t xml:space="preserve">, в начале </w:t>
      </w:r>
      <w:r w:rsidRPr="00F144BA">
        <w:t xml:space="preserve">каждого </w:t>
      </w:r>
      <w:r w:rsidR="00BB7576" w:rsidRPr="00F144BA">
        <w:t>раунда Алиса и Боб</w:t>
      </w:r>
      <w:r w:rsidR="0097542E" w:rsidRPr="00F144BA">
        <w:t xml:space="preserve"> (клиент и сервер, или два экземпляра приложения)</w:t>
      </w:r>
      <w:r w:rsidR="003E19DF" w:rsidRPr="00F144BA">
        <w:t xml:space="preserve">случайным образом </w:t>
      </w:r>
      <w:r w:rsidR="00BB7576" w:rsidRPr="00F144BA">
        <w:t xml:space="preserve">решают каждый сам для себя, вне зависимости друг от друга, что они будут генерировать в </w:t>
      </w:r>
      <w:r w:rsidR="003E19DF" w:rsidRPr="00F144BA">
        <w:t xml:space="preserve">текущем </w:t>
      </w:r>
      <w:r w:rsidR="00BB7576" w:rsidRPr="00F144BA">
        <w:t xml:space="preserve">раунде – указатель или значение. </w:t>
      </w:r>
      <w:r w:rsidR="00460D56" w:rsidRPr="00F144BA">
        <w:t xml:space="preserve">Среди </w:t>
      </w:r>
      <w:r w:rsidR="006B3091" w:rsidRPr="00F144BA">
        <w:t>Алисы и Боба</w:t>
      </w:r>
      <w:r w:rsidR="00460D56" w:rsidRPr="00F144BA">
        <w:t xml:space="preserve"> есть 3 варианта</w:t>
      </w:r>
      <w:r w:rsidR="00BB7576" w:rsidRPr="00F144BA">
        <w:t>: указатель и указатель, указатель и значение, значение и значение.</w:t>
      </w:r>
    </w:p>
    <w:p w:rsidR="00AA34A4" w:rsidRPr="00F144BA" w:rsidRDefault="00BB7576" w:rsidP="00BB7576">
      <w:pPr>
        <w:ind w:firstLine="708"/>
        <w:jc w:val="both"/>
      </w:pPr>
      <w:r w:rsidRPr="00F144BA">
        <w:t>Если Алиса генерирует указатель, а Боб – значение</w:t>
      </w:r>
      <w:r w:rsidR="000C0A97" w:rsidRPr="00F144BA">
        <w:t xml:space="preserve"> (заранее это проверить невозможно)</w:t>
      </w:r>
      <w:r w:rsidRPr="00F144BA">
        <w:t>, то в дальнейшем происходит следующее: Алиса и Боб обмениваются по открытому каналу связи сгенерированными величинами, и, так как Алиса знает для себя, что сгенерировала указатель, то она ждет от Боба значения, а Боб, зная для себя, что он сгенерировал значение, ждет от Алисы указатель. Например, Алиса сгенерировала указатель 11, а Боб – значение 73. Значит</w:t>
      </w:r>
      <w:r w:rsidR="000C0A97" w:rsidRPr="00F144BA">
        <w:t>,</w:t>
      </w:r>
      <w:r w:rsidRPr="00F144BA">
        <w:t xml:space="preserve"> Алиса ждет от Боба значение, которое нужно поместить по указателю 11 в ДОКП, а Боб ждет указатель на ДОКП, куда нужно записать значение 73. По открытому каналу связи </w:t>
      </w:r>
      <w:r w:rsidR="003D29AD" w:rsidRPr="00F144BA">
        <w:t>транслируются</w:t>
      </w:r>
      <w:r w:rsidRPr="00F144BA">
        <w:t xml:space="preserve"> две величины – 11 и 73</w:t>
      </w:r>
      <w:r w:rsidR="000C0A97" w:rsidRPr="00F144BA">
        <w:t>.П</w:t>
      </w:r>
      <w:r w:rsidRPr="00F144BA">
        <w:t>ри этом злоумышленник не знает, какая из этих величин указатель, а какая – значение, однако Алиса и Боб знаю</w:t>
      </w:r>
      <w:r w:rsidR="003D29AD" w:rsidRPr="00F144BA">
        <w:t>т</w:t>
      </w:r>
      <w:r w:rsidRPr="00F144BA">
        <w:t xml:space="preserve">, что у кого, и, таким образом, в конце </w:t>
      </w:r>
      <w:r w:rsidR="000C0A97" w:rsidRPr="00F144BA">
        <w:t xml:space="preserve">текущего </w:t>
      </w:r>
      <w:r w:rsidRPr="00F144BA">
        <w:t xml:space="preserve">раунда и у Алисы и у </w:t>
      </w:r>
      <w:r w:rsidRPr="00F144BA">
        <w:lastRenderedPageBreak/>
        <w:t xml:space="preserve">Боба в </w:t>
      </w:r>
      <w:r w:rsidR="00592505" w:rsidRPr="00F144BA">
        <w:t>ДОКП</w:t>
      </w:r>
      <w:r w:rsidRPr="00F144BA">
        <w:t xml:space="preserve"> на месте 11 будет значение 73.</w:t>
      </w:r>
      <w:r w:rsidR="00C9236C" w:rsidRPr="00F144BA">
        <w:t xml:space="preserve"> Злоумышленнику же, если он хочет моделировать ДОКП, придется </w:t>
      </w:r>
      <w:r w:rsidR="00A80AF0" w:rsidRPr="00F144BA">
        <w:t xml:space="preserve">только в первом раунде </w:t>
      </w:r>
      <w:r w:rsidR="00C9236C" w:rsidRPr="00F144BA">
        <w:t xml:space="preserve">смоделировать </w:t>
      </w:r>
      <w:r w:rsidR="00A80AF0" w:rsidRPr="00F144BA">
        <w:t xml:space="preserve">уже </w:t>
      </w:r>
      <w:r w:rsidR="00C9236C" w:rsidRPr="00F144BA">
        <w:t>две ситуации: когда 73-значение а 11-указатель, и когда 73-указатель а 11-значение</w:t>
      </w:r>
      <w:proofErr w:type="gramStart"/>
      <w:r w:rsidR="00C9236C" w:rsidRPr="00F144BA">
        <w:t>.</w:t>
      </w:r>
      <w:r w:rsidR="00B60675" w:rsidRPr="00F144BA">
        <w:t>Т</w:t>
      </w:r>
      <w:proofErr w:type="gramEnd"/>
      <w:r w:rsidR="00B60675" w:rsidRPr="00F144BA">
        <w:t xml:space="preserve">ак, </w:t>
      </w:r>
      <w:r w:rsidR="00C9236C" w:rsidRPr="00F144BA">
        <w:t xml:space="preserve">255 раз, </w:t>
      </w:r>
      <w:r w:rsidR="00B60675" w:rsidRPr="00F144BA">
        <w:t xml:space="preserve">раунд за раундом, передаются и заполняются все значения всего содержимого </w:t>
      </w:r>
      <w:r w:rsidR="00592505" w:rsidRPr="00F144BA">
        <w:t>ДОКП</w:t>
      </w:r>
      <w:r w:rsidR="00B60675" w:rsidRPr="00F144BA">
        <w:t>.</w:t>
      </w:r>
    </w:p>
    <w:p w:rsidR="00AA34A4" w:rsidRPr="00F144BA" w:rsidRDefault="00BB7576" w:rsidP="00BB7576">
      <w:pPr>
        <w:ind w:firstLine="708"/>
        <w:jc w:val="both"/>
      </w:pPr>
      <w:r w:rsidRPr="00F144BA">
        <w:t xml:space="preserve">Но что если Боб и Алиса оба сгенерировали указатели? </w:t>
      </w:r>
      <w:r w:rsidR="003D29AD" w:rsidRPr="00F144BA">
        <w:t xml:space="preserve">Или значения? </w:t>
      </w:r>
      <w:r w:rsidRPr="00F144BA">
        <w:t xml:space="preserve">В </w:t>
      </w:r>
      <w:r w:rsidR="000C0A97" w:rsidRPr="00F144BA">
        <w:t xml:space="preserve">таком </w:t>
      </w:r>
      <w:r w:rsidRPr="00F144BA">
        <w:t xml:space="preserve">случае </w:t>
      </w:r>
      <w:r w:rsidR="00B60675" w:rsidRPr="00F144BA">
        <w:t xml:space="preserve">в этом </w:t>
      </w:r>
      <w:r w:rsidR="00C9236C" w:rsidRPr="00F144BA">
        <w:t>и/</w:t>
      </w:r>
      <w:r w:rsidR="00B60675" w:rsidRPr="00F144BA">
        <w:t>или последующим раунд</w:t>
      </w:r>
      <w:proofErr w:type="gramStart"/>
      <w:r w:rsidR="00B60675" w:rsidRPr="00F144BA">
        <w:t>е(</w:t>
      </w:r>
      <w:proofErr w:type="gramEnd"/>
      <w:r w:rsidR="00B60675" w:rsidRPr="00F144BA">
        <w:t>ах) неизбежны коллизии</w:t>
      </w:r>
      <w:r w:rsidR="000C0A97" w:rsidRPr="00F144BA">
        <w:t xml:space="preserve"> (а именно – попытка записи в уже заполненный байт </w:t>
      </w:r>
      <w:r w:rsidR="00592505" w:rsidRPr="00F144BA">
        <w:t>ДОКП</w:t>
      </w:r>
      <w:r w:rsidR="000C0A97" w:rsidRPr="00F144BA">
        <w:t>)</w:t>
      </w:r>
      <w:r w:rsidR="00B60675" w:rsidRPr="00F144BA">
        <w:t xml:space="preserve">, при обнаружении которых </w:t>
      </w:r>
      <w:r w:rsidR="00823DD1" w:rsidRPr="00F144BA">
        <w:t xml:space="preserve">партнеру </w:t>
      </w:r>
      <w:r w:rsidR="001225D2" w:rsidRPr="00F144BA">
        <w:t xml:space="preserve">подается команда сброса, </w:t>
      </w:r>
      <w:r w:rsidR="00592505" w:rsidRPr="00F144BA">
        <w:t>ДОКП</w:t>
      </w:r>
      <w:r w:rsidR="00B60675" w:rsidRPr="00F144BA">
        <w:t xml:space="preserve"> вновь</w:t>
      </w:r>
      <w:r w:rsidR="00823DD1" w:rsidRPr="00F144BA">
        <w:t xml:space="preserve"> очищается</w:t>
      </w:r>
      <w:r w:rsidR="00B60675" w:rsidRPr="00F144BA">
        <w:t xml:space="preserve"> и начинает созда</w:t>
      </w:r>
      <w:bookmarkStart w:id="0" w:name="_GoBack"/>
      <w:bookmarkEnd w:id="0"/>
      <w:r w:rsidR="00B60675" w:rsidRPr="00F144BA">
        <w:t>ваться заново</w:t>
      </w:r>
      <w:r w:rsidR="001225D2" w:rsidRPr="00F144BA">
        <w:t xml:space="preserve"> с первого раунда</w:t>
      </w:r>
      <w:r w:rsidR="00B60675" w:rsidRPr="00F144BA">
        <w:t xml:space="preserve">. Так происходит до тех пор, пока </w:t>
      </w:r>
      <w:r w:rsidR="00592505" w:rsidRPr="00F144BA">
        <w:t>ДОКП</w:t>
      </w:r>
      <w:r w:rsidR="00B60675" w:rsidRPr="00F144BA">
        <w:t xml:space="preserve"> не будет полностью заполнен, а, значит, создан.</w:t>
      </w:r>
    </w:p>
    <w:p w:rsidR="00BB7576" w:rsidRPr="00F144BA" w:rsidRDefault="003D0D16" w:rsidP="00BB7576">
      <w:pPr>
        <w:ind w:firstLine="708"/>
        <w:jc w:val="both"/>
      </w:pPr>
      <w:r w:rsidRPr="00F144BA">
        <w:t xml:space="preserve">Отметим, что указатель и значение выбираются </w:t>
      </w:r>
      <w:r w:rsidR="00AA34A4" w:rsidRPr="00F144BA">
        <w:t>сторонами</w:t>
      </w:r>
      <w:r w:rsidRPr="00F144BA">
        <w:t xml:space="preserve"> при генерации из числа еще не </w:t>
      </w:r>
      <w:proofErr w:type="gramStart"/>
      <w:r w:rsidRPr="00F144BA">
        <w:t>использованных</w:t>
      </w:r>
      <w:proofErr w:type="gramEnd"/>
      <w:r w:rsidRPr="00F144BA">
        <w:t>.</w:t>
      </w:r>
      <w:r w:rsidR="00823DD1" w:rsidRPr="00F144BA">
        <w:t xml:space="preserve"> Например</w:t>
      </w:r>
      <w:r w:rsidRPr="00F144BA">
        <w:t xml:space="preserve">, если до сих пор при составлении </w:t>
      </w:r>
      <w:r w:rsidR="00592505" w:rsidRPr="00F144BA">
        <w:t>ДОКП</w:t>
      </w:r>
      <w:r w:rsidRPr="00F144BA">
        <w:t xml:space="preserve"> коллизий не обнаруживалось, то</w:t>
      </w:r>
      <w:r w:rsidR="00AA34A4" w:rsidRPr="00F144BA">
        <w:t>,</w:t>
      </w:r>
      <w:r w:rsidRPr="00F144BA">
        <w:t xml:space="preserve"> если Алиса уже генерировала указатели 15, 77 и 210, то вновь она их сгенерировать уже не имеет права, равно как и Боб, имеющий точную копию </w:t>
      </w:r>
      <w:r w:rsidR="00592505" w:rsidRPr="00F144BA">
        <w:t>ДОКП</w:t>
      </w:r>
      <w:r w:rsidR="00823DD1" w:rsidRPr="00F144BA">
        <w:t>, так как значения по этим указателям уже заполнены</w:t>
      </w:r>
      <w:r w:rsidRPr="00F144BA">
        <w:t>. То же касается значений</w:t>
      </w:r>
      <w:r w:rsidR="00823DD1" w:rsidRPr="00F144BA">
        <w:t>, используемых единожды</w:t>
      </w:r>
      <w:r w:rsidRPr="00F144BA">
        <w:t>.</w:t>
      </w:r>
    </w:p>
    <w:p w:rsidR="00AA34A4" w:rsidRPr="00F144BA" w:rsidRDefault="00754267" w:rsidP="00FA63AD">
      <w:pPr>
        <w:spacing w:after="0" w:line="240" w:lineRule="auto"/>
        <w:ind w:firstLine="708"/>
        <w:jc w:val="both"/>
      </w:pPr>
      <w:r w:rsidRPr="00F144BA">
        <w:t xml:space="preserve">Так как невозможно заранее договориться о том, кто в какой раунд придумывает значение, а кто </w:t>
      </w:r>
      <w:r w:rsidR="00D8709F" w:rsidRPr="00FA63AD">
        <w:t>—</w:t>
      </w:r>
      <w:r w:rsidRPr="00F144BA">
        <w:t xml:space="preserve"> указатель</w:t>
      </w:r>
      <w:r w:rsidR="00207C16" w:rsidRPr="00F144BA">
        <w:t>, вероятность составления правильного</w:t>
      </w:r>
      <w:r w:rsidR="00821569" w:rsidRPr="00F144BA">
        <w:t xml:space="preserve"> полного</w:t>
      </w:r>
      <w:r w:rsidR="00207C16" w:rsidRPr="00F144BA">
        <w:t xml:space="preserve"> ДОКП Алисой и Бобом равна </w:t>
      </w:r>
      <w:r w:rsidRPr="00F144BA">
        <w:t>1/</w:t>
      </w:r>
      <w:r w:rsidR="00FA63AD" w:rsidRPr="00FA63AD">
        <w:t>2</w:t>
      </w:r>
      <w:r w:rsidRPr="00F144BA">
        <w:rPr>
          <w:vertAlign w:val="superscript"/>
        </w:rPr>
        <w:t>25</w:t>
      </w:r>
      <w:r w:rsidR="00FA63AD" w:rsidRPr="00FA63AD">
        <w:rPr>
          <w:vertAlign w:val="superscript"/>
        </w:rPr>
        <w:t>6</w:t>
      </w:r>
      <w:r w:rsidRPr="00F144BA">
        <w:t>.</w:t>
      </w:r>
      <w:r w:rsidR="000B3309" w:rsidRPr="000B3309">
        <w:t xml:space="preserve"> </w:t>
      </w:r>
      <w:r w:rsidR="00293DC2" w:rsidRPr="00F144BA">
        <w:t xml:space="preserve">То есть вероятность составления ДОКП </w:t>
      </w:r>
      <w:proofErr w:type="gramStart"/>
      <w:r w:rsidR="00293DC2" w:rsidRPr="00F144BA">
        <w:t>стремится</w:t>
      </w:r>
      <w:proofErr w:type="gramEnd"/>
      <w:r w:rsidR="00293DC2" w:rsidRPr="00F144BA">
        <w:t xml:space="preserve"> к единице при числе попыток, стремящемся к </w:t>
      </w:r>
      <w:r w:rsidR="00FA63AD" w:rsidRPr="00FA63AD">
        <w:t>2</w:t>
      </w:r>
      <w:r w:rsidR="00293DC2" w:rsidRPr="00F144BA">
        <w:rPr>
          <w:vertAlign w:val="superscript"/>
        </w:rPr>
        <w:t>25</w:t>
      </w:r>
      <w:r w:rsidR="00FA63AD" w:rsidRPr="00FA63AD">
        <w:rPr>
          <w:vertAlign w:val="superscript"/>
        </w:rPr>
        <w:t>6</w:t>
      </w:r>
      <w:r w:rsidR="00821569" w:rsidRPr="00F144BA">
        <w:t xml:space="preserve"> =</w:t>
      </w:r>
      <w:r w:rsidR="00FA63AD" w:rsidRPr="00FA63AD">
        <w:t xml:space="preserve"> 11579208923731619542357098500868790785326998466564056403945758400 7913129639936</w:t>
      </w:r>
      <w:r w:rsidR="00293DC2" w:rsidRPr="00F144BA">
        <w:t>.</w:t>
      </w:r>
    </w:p>
    <w:p w:rsidR="003374AD" w:rsidRPr="00F144BA" w:rsidRDefault="003374AD" w:rsidP="003374AD">
      <w:pPr>
        <w:spacing w:after="0" w:line="240" w:lineRule="auto"/>
        <w:jc w:val="both"/>
      </w:pPr>
    </w:p>
    <w:p w:rsidR="00207C16" w:rsidRPr="00F144BA" w:rsidRDefault="008565D1" w:rsidP="00BB7576">
      <w:pPr>
        <w:ind w:firstLine="708"/>
        <w:jc w:val="both"/>
      </w:pPr>
      <w:r w:rsidRPr="00F144BA">
        <w:t xml:space="preserve">Несмотря на </w:t>
      </w:r>
      <w:r w:rsidR="00C40E4C" w:rsidRPr="00F144BA">
        <w:t xml:space="preserve">фундаментально </w:t>
      </w:r>
      <w:r w:rsidRPr="00F144BA">
        <w:t>беспрецедентную защищенность алгоритма, и</w:t>
      </w:r>
      <w:r w:rsidR="00F750BF" w:rsidRPr="00F144BA">
        <w:t xml:space="preserve">з-за постоянных </w:t>
      </w:r>
      <w:r w:rsidR="008E0836" w:rsidRPr="00F144BA">
        <w:t>коллизий и сбросов</w:t>
      </w:r>
      <w:r w:rsidR="00F750BF" w:rsidRPr="00F144BA">
        <w:t xml:space="preserve"> в</w:t>
      </w:r>
      <w:r w:rsidR="00B50437" w:rsidRPr="00F144BA">
        <w:t>ремя составления чистого ДОКП</w:t>
      </w:r>
      <w:r w:rsidR="00C40E4C" w:rsidRPr="00F144BA">
        <w:t>,</w:t>
      </w:r>
      <w:r w:rsidR="00B50437" w:rsidRPr="00F144BA">
        <w:t xml:space="preserve"> таким образом</w:t>
      </w:r>
      <w:r w:rsidR="00C40E4C" w:rsidRPr="00F144BA">
        <w:t>,</w:t>
      </w:r>
      <w:r w:rsidR="00B50437" w:rsidRPr="00F144BA">
        <w:t xml:space="preserve"> может достигать астрономических величин, поэтому</w:t>
      </w:r>
      <w:r w:rsidR="00C40E4C" w:rsidRPr="00F144BA">
        <w:t xml:space="preserve"> для ускорения строительства ДОКП</w:t>
      </w:r>
      <w:r w:rsidR="002E6723">
        <w:t xml:space="preserve"> </w:t>
      </w:r>
      <w:r w:rsidR="00AA34A4" w:rsidRPr="00F144BA">
        <w:t xml:space="preserve">вводится </w:t>
      </w:r>
      <w:r w:rsidR="008D100D" w:rsidRPr="00F144BA">
        <w:t xml:space="preserve">алгоритмически неопределенная </w:t>
      </w:r>
      <w:r w:rsidR="00B50437" w:rsidRPr="00F144BA">
        <w:t>согласован</w:t>
      </w:r>
      <w:r w:rsidR="008D100D" w:rsidRPr="00F144BA">
        <w:t xml:space="preserve">ность в действиях </w:t>
      </w:r>
      <w:r w:rsidR="00AA34A4" w:rsidRPr="00F144BA">
        <w:t>сторон</w:t>
      </w:r>
      <w:r w:rsidR="008D100D" w:rsidRPr="00F144BA">
        <w:t xml:space="preserve">. Алгоритмически неопределенной она должна быть для того, чтобы злоумышленник, прослушивающий канал, не смог </w:t>
      </w:r>
      <w:r w:rsidR="005F44B5" w:rsidRPr="00F144BA">
        <w:t xml:space="preserve">алгоритмически </w:t>
      </w:r>
      <w:r w:rsidR="008D100D" w:rsidRPr="00F144BA">
        <w:t xml:space="preserve">реконструировать создание ДОКП и, тем самым, получить доступ к </w:t>
      </w:r>
      <w:r w:rsidR="00D20F87" w:rsidRPr="00F144BA">
        <w:t>обмену данными</w:t>
      </w:r>
      <w:r w:rsidR="008D100D" w:rsidRPr="00F144BA">
        <w:t>.</w:t>
      </w:r>
      <w:r w:rsidR="00D20F87" w:rsidRPr="00F144BA">
        <w:t xml:space="preserve"> С</w:t>
      </w:r>
      <w:r w:rsidR="005F44B5" w:rsidRPr="00F144BA">
        <w:t xml:space="preserve">огласованность </w:t>
      </w:r>
      <w:r w:rsidR="00D20F87" w:rsidRPr="00F144BA">
        <w:t xml:space="preserve">вводится </w:t>
      </w:r>
      <w:r w:rsidR="005F44B5" w:rsidRPr="00F144BA">
        <w:t>вероятностн</w:t>
      </w:r>
      <w:r w:rsidR="00D20F87" w:rsidRPr="00F144BA">
        <w:t>ая.</w:t>
      </w:r>
    </w:p>
    <w:p w:rsidR="007C3674" w:rsidRPr="00F144BA" w:rsidRDefault="007C3674" w:rsidP="007C3674">
      <w:pPr>
        <w:jc w:val="both"/>
      </w:pPr>
    </w:p>
    <w:p w:rsidR="00020FF0" w:rsidRPr="00F144BA" w:rsidRDefault="00020FF0" w:rsidP="007C3674">
      <w:pPr>
        <w:jc w:val="both"/>
        <w:rPr>
          <w:b/>
          <w:sz w:val="24"/>
        </w:rPr>
      </w:pPr>
      <w:r w:rsidRPr="00F144BA">
        <w:rPr>
          <w:b/>
          <w:sz w:val="24"/>
        </w:rPr>
        <w:t>ДОКП. Инициализация. Вероятностный алгоритм.</w:t>
      </w:r>
      <w:r w:rsidR="00C40E4C" w:rsidRPr="00F144BA">
        <w:rPr>
          <w:b/>
          <w:sz w:val="24"/>
        </w:rPr>
        <w:t xml:space="preserve"> Высокая защищенность.</w:t>
      </w:r>
    </w:p>
    <w:p w:rsidR="00D20F87" w:rsidRPr="00F144BA" w:rsidRDefault="00020FF0" w:rsidP="007C3674">
      <w:pPr>
        <w:jc w:val="both"/>
      </w:pPr>
      <w:r w:rsidRPr="00F144BA">
        <w:tab/>
        <w:t xml:space="preserve">В качестве </w:t>
      </w:r>
      <w:r w:rsidR="001A401C" w:rsidRPr="00F144BA">
        <w:t xml:space="preserve">вероятностного алгоритма согласований действия Алисы и Боба при составлении ДОКП </w:t>
      </w:r>
      <w:r w:rsidR="00D20F87" w:rsidRPr="00F144BA">
        <w:t>используется</w:t>
      </w:r>
      <w:r w:rsidR="002E6723">
        <w:t xml:space="preserve"> </w:t>
      </w:r>
      <w:proofErr w:type="gramStart"/>
      <w:r w:rsidR="001A401C" w:rsidRPr="00F144BA">
        <w:t>следующий</w:t>
      </w:r>
      <w:proofErr w:type="gramEnd"/>
      <w:r w:rsidR="00D20F87" w:rsidRPr="00F144BA">
        <w:t>.</w:t>
      </w:r>
    </w:p>
    <w:p w:rsidR="00020FF0" w:rsidRPr="00F144BA" w:rsidRDefault="00D20F87" w:rsidP="00821569">
      <w:pPr>
        <w:ind w:firstLine="708"/>
        <w:jc w:val="both"/>
      </w:pPr>
      <w:r w:rsidRPr="00F144BA">
        <w:t>Д</w:t>
      </w:r>
      <w:r w:rsidR="00045AA6" w:rsidRPr="00F144BA">
        <w:t xml:space="preserve">ля каждого из персонажей пусть </w:t>
      </w:r>
      <w:r w:rsidR="00045AA6" w:rsidRPr="00F144BA">
        <w:rPr>
          <w:i/>
          <w:lang w:val="en-US"/>
        </w:rPr>
        <w:t>p</w:t>
      </w:r>
      <w:r w:rsidR="00045AA6" w:rsidRPr="00F144BA">
        <w:t xml:space="preserve"> – вероятность генерации </w:t>
      </w:r>
      <w:r w:rsidRPr="00F144BA">
        <w:t xml:space="preserve">им </w:t>
      </w:r>
      <w:r w:rsidR="00045AA6" w:rsidRPr="00F144BA">
        <w:t>в текущем раунде указателя</w:t>
      </w:r>
      <w:r w:rsidR="00821569" w:rsidRPr="00F144BA">
        <w:t>, а</w:t>
      </w:r>
      <w:r w:rsidR="002E6723">
        <w:t xml:space="preserve"> </w:t>
      </w:r>
      <w:r w:rsidR="00045AA6" w:rsidRPr="00F144BA">
        <w:rPr>
          <w:i/>
          <w:lang w:val="en-US"/>
        </w:rPr>
        <w:t>q</w:t>
      </w:r>
      <w:r w:rsidR="00821569" w:rsidRPr="00F144BA">
        <w:rPr>
          <w:i/>
        </w:rPr>
        <w:t xml:space="preserve">– </w:t>
      </w:r>
      <w:r w:rsidRPr="00F144BA">
        <w:t>вероятность генерации</w:t>
      </w:r>
      <w:r w:rsidR="00045AA6" w:rsidRPr="00F144BA">
        <w:t xml:space="preserve"> значения. В момент </w:t>
      </w:r>
      <w:r w:rsidR="00821569" w:rsidRPr="00F144BA">
        <w:t xml:space="preserve">перед генерацией ДКОП величины устанавливаются в </w:t>
      </w:r>
      <w:r w:rsidR="00045AA6" w:rsidRPr="00F144BA">
        <w:rPr>
          <w:i/>
          <w:lang w:val="en-US"/>
        </w:rPr>
        <w:t>p</w:t>
      </w:r>
      <w:r w:rsidR="00045AA6" w:rsidRPr="00F144BA">
        <w:t xml:space="preserve">= 0.5, </w:t>
      </w:r>
      <w:r w:rsidR="00045AA6" w:rsidRPr="00F144BA">
        <w:rPr>
          <w:i/>
          <w:lang w:val="en-US"/>
        </w:rPr>
        <w:t>q</w:t>
      </w:r>
      <w:r w:rsidR="00045AA6" w:rsidRPr="00F144BA">
        <w:t xml:space="preserve"> = 0.5. </w:t>
      </w:r>
      <w:r w:rsidR="001446AC" w:rsidRPr="00F144BA">
        <w:t xml:space="preserve">В любой момент времени у каждого персонажа </w:t>
      </w:r>
      <w:r w:rsidR="001446AC" w:rsidRPr="00F144BA">
        <w:rPr>
          <w:i/>
          <w:lang w:val="en-US"/>
        </w:rPr>
        <w:t>p</w:t>
      </w:r>
      <w:r w:rsidR="001446AC" w:rsidRPr="00F144BA">
        <w:t xml:space="preserve"> + </w:t>
      </w:r>
      <w:r w:rsidR="001446AC" w:rsidRPr="00F144BA">
        <w:rPr>
          <w:i/>
          <w:lang w:val="en-US"/>
        </w:rPr>
        <w:t>q</w:t>
      </w:r>
      <w:r w:rsidR="005940DA" w:rsidRPr="00F144BA">
        <w:t xml:space="preserve"> = 1</w:t>
      </w:r>
      <w:r w:rsidR="001446AC" w:rsidRPr="00F144BA">
        <w:t xml:space="preserve">. </w:t>
      </w:r>
      <w:r w:rsidR="00045AA6" w:rsidRPr="00F144BA">
        <w:t xml:space="preserve">В конце каждого раунда величины </w:t>
      </w:r>
      <w:r w:rsidR="00045AA6" w:rsidRPr="00F144BA">
        <w:rPr>
          <w:i/>
          <w:lang w:val="en-US"/>
        </w:rPr>
        <w:t>p</w:t>
      </w:r>
      <w:r w:rsidR="00045AA6" w:rsidRPr="00F144BA">
        <w:t xml:space="preserve"> и </w:t>
      </w:r>
      <w:r w:rsidR="00045AA6" w:rsidRPr="00F144BA">
        <w:rPr>
          <w:i/>
          <w:lang w:val="en-US"/>
        </w:rPr>
        <w:t>q</w:t>
      </w:r>
      <w:r w:rsidR="00045AA6" w:rsidRPr="00F144BA">
        <w:t xml:space="preserve"> будут меняться. </w:t>
      </w:r>
      <w:r w:rsidR="001446AC" w:rsidRPr="00F144BA">
        <w:t>Если персонаж фактически сгенерировал в текущем раунде указатель</w:t>
      </w:r>
      <w:r w:rsidR="00092104">
        <w:t>,</w:t>
      </w:r>
      <w:r w:rsidR="001446AC" w:rsidRPr="00F144BA">
        <w:t xml:space="preserve"> и запись значений прошла без коллизий, то в конце раунда его</w:t>
      </w:r>
      <w:r w:rsidR="002E6723">
        <w:t xml:space="preserve"> </w:t>
      </w:r>
      <w:r w:rsidR="00821569" w:rsidRPr="00F144BA">
        <w:rPr>
          <w:i/>
          <w:lang w:val="en-US"/>
        </w:rPr>
        <w:t>p</w:t>
      </w:r>
      <w:r w:rsidR="00821569" w:rsidRPr="00F144BA">
        <w:t xml:space="preserve"> модифицируется следующим образом:</w:t>
      </w:r>
      <w:r w:rsidR="005116E6" w:rsidRPr="00F144BA">
        <w:t xml:space="preserve"> новое</w:t>
      </w:r>
      <w:r w:rsidR="002E6723">
        <w:t xml:space="preserve">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+V mod 2</m:t>
            </m:r>
          </m:den>
        </m:f>
      </m:oMath>
      <w:r w:rsidR="005940DA" w:rsidRPr="00F144BA">
        <w:t xml:space="preserve">, где </w:t>
      </w:r>
      <w:r w:rsidR="005940DA" w:rsidRPr="00F144BA">
        <w:rPr>
          <w:i/>
          <w:lang w:val="en-US"/>
        </w:rPr>
        <w:t>V</w:t>
      </w:r>
      <w:r w:rsidR="005940DA" w:rsidRPr="00F144BA">
        <w:t xml:space="preserve"> – величина значения, использованного в текущем раунде, а</w:t>
      </w:r>
      <w:r w:rsidR="005116E6" w:rsidRPr="00F144BA">
        <w:t xml:space="preserve"> новое</w:t>
      </w:r>
      <w:r w:rsidR="002E6723">
        <w:t xml:space="preserve"> </w:t>
      </w:r>
      <w:r w:rsidR="005940DA" w:rsidRPr="00F144BA">
        <w:rPr>
          <w:i/>
          <w:lang w:val="en-US"/>
        </w:rPr>
        <w:t>q</w:t>
      </w:r>
      <w:r w:rsidR="005940DA" w:rsidRPr="00F144BA">
        <w:t xml:space="preserve"> = 1 – </w:t>
      </w:r>
      <w:r w:rsidR="005940DA" w:rsidRPr="00F144BA">
        <w:rPr>
          <w:i/>
          <w:lang w:val="en-US"/>
        </w:rPr>
        <w:t>p</w:t>
      </w:r>
      <w:r w:rsidR="005940DA" w:rsidRPr="00F144BA">
        <w:t xml:space="preserve">. Таким образом, вероятность генерации указателя в следующем раунде упадет либо в 2, либо в 3 раза. Если же персонаж фактически сгенерировал в текущем раунде значение, то в конце раунда его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+V mod 2</m:t>
            </m:r>
          </m:den>
        </m:f>
      </m:oMath>
      <w:r w:rsidR="005940DA" w:rsidRPr="00F144BA">
        <w:t xml:space="preserve">, а </w:t>
      </w:r>
      <w:r w:rsidR="005940DA" w:rsidRPr="00F144BA">
        <w:rPr>
          <w:i/>
          <w:lang w:val="en-US"/>
        </w:rPr>
        <w:t>p</w:t>
      </w:r>
      <w:r w:rsidR="005940DA" w:rsidRPr="00F144BA">
        <w:t xml:space="preserve"> = 1 – </w:t>
      </w:r>
      <w:r w:rsidR="005940DA" w:rsidRPr="00F144BA">
        <w:rPr>
          <w:i/>
          <w:lang w:val="en-US"/>
        </w:rPr>
        <w:t>q</w:t>
      </w:r>
      <w:r w:rsidR="005940DA" w:rsidRPr="00F144BA">
        <w:t xml:space="preserve">. Таким образом, вероятность генерации значения в следующем раунде упадет либо в 2, либо в 3 раза. </w:t>
      </w:r>
      <w:r w:rsidR="00FA2F7D" w:rsidRPr="00F144BA">
        <w:t>Например, если в первом раунде</w:t>
      </w:r>
      <w:r w:rsidR="005116E6" w:rsidRPr="00F144BA">
        <w:t xml:space="preserve">, когда </w:t>
      </w:r>
      <w:r w:rsidR="005116E6" w:rsidRPr="00F144BA">
        <w:rPr>
          <w:i/>
          <w:lang w:val="en-US"/>
        </w:rPr>
        <w:t>p</w:t>
      </w:r>
      <w:r w:rsidR="005116E6" w:rsidRPr="00F144BA">
        <w:t xml:space="preserve">= 0.5, </w:t>
      </w:r>
      <w:r w:rsidR="005116E6" w:rsidRPr="00F144BA">
        <w:rPr>
          <w:i/>
          <w:lang w:val="en-US"/>
        </w:rPr>
        <w:t>q</w:t>
      </w:r>
      <w:r w:rsidR="005116E6" w:rsidRPr="00F144BA">
        <w:t xml:space="preserve"> = 0.5,</w:t>
      </w:r>
      <w:r w:rsidR="00FA2F7D" w:rsidRPr="00F144BA">
        <w:t xml:space="preserve"> Алиса сгенерировала значение</w:t>
      </w:r>
      <w:r w:rsidR="007F3E95" w:rsidRPr="00F144BA">
        <w:t xml:space="preserve">, и это значение </w:t>
      </w:r>
      <w:r w:rsidR="005116E6" w:rsidRPr="00F144BA">
        <w:rPr>
          <w:i/>
          <w:lang w:val="en-US"/>
        </w:rPr>
        <w:t>V</w:t>
      </w:r>
      <w:r w:rsidR="002E6723">
        <w:rPr>
          <w:i/>
        </w:rPr>
        <w:t xml:space="preserve"> </w:t>
      </w:r>
      <w:r w:rsidR="007F3E95" w:rsidRPr="00F144BA">
        <w:t>=</w:t>
      </w:r>
      <w:r w:rsidR="00FA2F7D" w:rsidRPr="00F144BA">
        <w:t xml:space="preserve"> 173, то</w:t>
      </w:r>
      <w:r w:rsidR="007F3E95" w:rsidRPr="00F144BA">
        <w:t xml:space="preserve"> хотелось бы</w:t>
      </w:r>
      <w:r w:rsidR="005116E6" w:rsidRPr="00F144BA">
        <w:t xml:space="preserve"> (с точки зрения вероятностного распределения ролей)</w:t>
      </w:r>
      <w:r w:rsidR="007F3E95" w:rsidRPr="00F144BA">
        <w:t>, чтобы в следующем раунде она сгенерировала указатель, посему</w:t>
      </w:r>
      <w:r w:rsidR="00FA2F7D" w:rsidRPr="00F144BA">
        <w:t xml:space="preserve"> в конце раунда её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2+173 mod 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2+1</m:t>
            </m:r>
          </m:den>
        </m:f>
        <m:r>
          <w:rPr>
            <w:rFonts w:ascii="Cambria Math" w:hAnsi="Cambria Math"/>
          </w:rPr>
          <m:t>=0.1666</m:t>
        </m:r>
      </m:oMath>
      <w:r w:rsidR="00FA2F7D" w:rsidRPr="00F144BA">
        <w:t xml:space="preserve">, а </w:t>
      </w:r>
      <w:r w:rsidR="00FA2F7D" w:rsidRPr="00F144BA">
        <w:rPr>
          <w:i/>
          <w:lang w:val="en-US"/>
        </w:rPr>
        <w:t>p</w:t>
      </w:r>
      <w:r w:rsidR="00FA2F7D" w:rsidRPr="00F144BA">
        <w:t xml:space="preserve"> = 0.</w:t>
      </w:r>
      <w:r w:rsidR="00F82275" w:rsidRPr="00F144BA">
        <w:t>8333</w:t>
      </w:r>
      <w:r w:rsidR="00FA2F7D" w:rsidRPr="00F144BA">
        <w:t xml:space="preserve">. </w:t>
      </w:r>
      <w:r w:rsidR="005940DA" w:rsidRPr="00F144BA">
        <w:t>Это вероятностно обуславливает равномерность генераций указателей и значений Алисой и Бобом в разных раундах</w:t>
      </w:r>
      <w:r w:rsidR="000605BA" w:rsidRPr="00F144BA">
        <w:t>, однако не гарантирует отсутствие раундов, в которых Алиса и Боб, несмотря на соответствующие</w:t>
      </w:r>
      <w:proofErr w:type="gramStart"/>
      <w:r w:rsidR="000605BA" w:rsidRPr="00F144BA">
        <w:rPr>
          <w:i/>
          <w:lang w:val="en-US"/>
        </w:rPr>
        <w:t>p</w:t>
      </w:r>
      <w:proofErr w:type="gramEnd"/>
      <w:r w:rsidR="000605BA" w:rsidRPr="00F144BA">
        <w:t xml:space="preserve"> и </w:t>
      </w:r>
      <w:r w:rsidR="000605BA" w:rsidRPr="00F144BA">
        <w:rPr>
          <w:i/>
          <w:lang w:val="en-US"/>
        </w:rPr>
        <w:t>q</w:t>
      </w:r>
      <w:r w:rsidR="000605BA" w:rsidRPr="00F144BA">
        <w:t xml:space="preserve">, смогут запросто сгенерировать </w:t>
      </w:r>
      <w:r w:rsidR="005116E6" w:rsidRPr="00F144BA">
        <w:t xml:space="preserve">одинаковые или даже </w:t>
      </w:r>
      <w:r w:rsidR="000605BA" w:rsidRPr="00F144BA">
        <w:t>с</w:t>
      </w:r>
      <w:r w:rsidR="005116E6" w:rsidRPr="00F144BA">
        <w:t>ути.</w:t>
      </w:r>
    </w:p>
    <w:p w:rsidR="00400CBD" w:rsidRPr="00F144BA" w:rsidRDefault="00400CBD" w:rsidP="007C3674">
      <w:pPr>
        <w:jc w:val="both"/>
      </w:pPr>
    </w:p>
    <w:p w:rsidR="000C3667" w:rsidRPr="00F144BA" w:rsidRDefault="00532A87" w:rsidP="000C3667">
      <w:pPr>
        <w:jc w:val="both"/>
        <w:rPr>
          <w:sz w:val="24"/>
        </w:rPr>
      </w:pPr>
      <w:proofErr w:type="spellStart"/>
      <w:proofErr w:type="gramStart"/>
      <w:r w:rsidRPr="004E530E">
        <w:rPr>
          <w:b/>
          <w:sz w:val="24"/>
          <w:lang w:val="en-US"/>
        </w:rPr>
        <w:t>Kripptx</w:t>
      </w:r>
      <w:proofErr w:type="spellEnd"/>
      <w:r w:rsidR="000C3667" w:rsidRPr="00F144BA">
        <w:rPr>
          <w:b/>
          <w:sz w:val="24"/>
        </w:rPr>
        <w:t>.</w:t>
      </w:r>
      <w:proofErr w:type="gramEnd"/>
      <w:r w:rsidR="000C3667" w:rsidRPr="00F144BA">
        <w:rPr>
          <w:b/>
          <w:sz w:val="24"/>
        </w:rPr>
        <w:t xml:space="preserve"> Обмен сообщениями.</w:t>
      </w:r>
    </w:p>
    <w:p w:rsidR="000C3667" w:rsidRPr="00F144BA" w:rsidRDefault="002E6723" w:rsidP="000C3667">
      <w:pPr>
        <w:ind w:firstLine="708"/>
        <w:jc w:val="both"/>
      </w:pPr>
      <w:r>
        <w:t>При отправке сообщения</w:t>
      </w:r>
      <w:r w:rsidR="000C3667" w:rsidRPr="00F144BA">
        <w:t xml:space="preserve"> оно шифруется на отправляющей стороне с использованием существующего ДОКП по специальному алгоритму </w:t>
      </w:r>
      <w:proofErr w:type="spellStart"/>
      <w:r w:rsidR="000C3667" w:rsidRPr="00F144BA">
        <w:rPr>
          <w:b/>
          <w:lang w:val="en-US"/>
        </w:rPr>
        <w:t>sE</w:t>
      </w:r>
      <w:proofErr w:type="spellEnd"/>
      <w:r w:rsidR="000C3667" w:rsidRPr="00F144BA">
        <w:rPr>
          <w:b/>
        </w:rPr>
        <w:t>*</w:t>
      </w:r>
      <w:r w:rsidR="000C3667" w:rsidRPr="00F144BA">
        <w:t xml:space="preserve">, перемещается по (открытому) каналу связи в зашифрованном виде другой стороне, где дешифруется с использованием точно такого же ДОКП по алгоритму </w:t>
      </w:r>
      <w:proofErr w:type="spellStart"/>
      <w:r w:rsidR="000C3667" w:rsidRPr="00F144BA">
        <w:rPr>
          <w:b/>
          <w:lang w:val="en-US"/>
        </w:rPr>
        <w:t>sD</w:t>
      </w:r>
      <w:proofErr w:type="spellEnd"/>
      <w:r w:rsidR="000C3667" w:rsidRPr="00F144BA">
        <w:rPr>
          <w:b/>
        </w:rPr>
        <w:t>*</w:t>
      </w:r>
      <w:r w:rsidR="000C3667" w:rsidRPr="00F144BA">
        <w:t xml:space="preserve">, после чего ДОКП синхронно изменяется на обеих сторонах согласно алгоритму </w:t>
      </w:r>
      <w:proofErr w:type="spellStart"/>
      <w:r w:rsidR="000C3667" w:rsidRPr="00F144BA">
        <w:rPr>
          <w:b/>
          <w:lang w:val="en-US"/>
        </w:rPr>
        <w:t>sS</w:t>
      </w:r>
      <w:proofErr w:type="spellEnd"/>
      <w:r w:rsidR="000C3667" w:rsidRPr="00F144BA">
        <w:rPr>
          <w:b/>
        </w:rPr>
        <w:t>*</w:t>
      </w:r>
      <w:r w:rsidR="000C3667" w:rsidRPr="00F144BA">
        <w:t>.</w:t>
      </w:r>
    </w:p>
    <w:p w:rsidR="000C3667" w:rsidRPr="00F144BA" w:rsidRDefault="000C3667" w:rsidP="007C3674">
      <w:pPr>
        <w:jc w:val="both"/>
      </w:pPr>
    </w:p>
    <w:p w:rsidR="00014D94" w:rsidRPr="00F144BA" w:rsidRDefault="00014D94" w:rsidP="007C3674">
      <w:pPr>
        <w:jc w:val="both"/>
        <w:rPr>
          <w:b/>
          <w:sz w:val="24"/>
        </w:rPr>
      </w:pPr>
      <w:r w:rsidRPr="00F144BA">
        <w:rPr>
          <w:b/>
          <w:sz w:val="24"/>
        </w:rPr>
        <w:t xml:space="preserve">Обмен сообщениями. Алгоритм </w:t>
      </w:r>
      <w:proofErr w:type="spellStart"/>
      <w:r w:rsidRPr="00F144BA">
        <w:rPr>
          <w:b/>
          <w:sz w:val="24"/>
          <w:lang w:val="en-US"/>
        </w:rPr>
        <w:t>sE</w:t>
      </w:r>
      <w:proofErr w:type="spellEnd"/>
      <w:r w:rsidRPr="00F144BA">
        <w:rPr>
          <w:b/>
          <w:sz w:val="24"/>
        </w:rPr>
        <w:t>*.</w:t>
      </w:r>
    </w:p>
    <w:p w:rsidR="00014D94" w:rsidRPr="00F144BA" w:rsidRDefault="00014D94" w:rsidP="007C3674">
      <w:pPr>
        <w:jc w:val="both"/>
      </w:pPr>
      <w:r w:rsidRPr="00F144BA">
        <w:tab/>
      </w:r>
      <w:r w:rsidR="005B67D8" w:rsidRPr="00F144BA">
        <w:t>Необходимо закодировать сообщение</w:t>
      </w:r>
      <m:oMath>
        <m:r>
          <w:rPr>
            <w:rFonts w:ascii="Cambria Math" w:hAnsi="Cambria Math"/>
          </w:rPr>
          <m:t xml:space="preserve"> S</m:t>
        </m:r>
      </m:oMath>
      <w:r w:rsidR="00DE5C7F" w:rsidRPr="00F144BA">
        <w:t>. Байты</w:t>
      </w:r>
      <w:r w:rsidR="002E67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55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0≤i&lt;L</m:t>
        </m:r>
      </m:oMath>
      <w:r w:rsidR="005B67D8" w:rsidRPr="00F144BA">
        <w:t xml:space="preserve">. </w:t>
      </w:r>
      <w:r w:rsidRPr="00F144BA">
        <w:t xml:space="preserve">Алгоритм кодирует сообщение с помощью </w:t>
      </w:r>
      <w:proofErr w:type="gramStart"/>
      <w:r w:rsidRPr="00F144BA">
        <w:t>существующего</w:t>
      </w:r>
      <w:proofErr w:type="gramEnd"/>
      <w:r w:rsidR="006B7633" w:rsidRPr="002E6723">
        <w:t xml:space="preserve"> </w:t>
      </w:r>
      <w:proofErr w:type="spellStart"/>
      <w:r w:rsidRPr="00F144BA">
        <w:t>криптопула</w:t>
      </w:r>
      <w:proofErr w:type="spellEnd"/>
      <w:r w:rsidRPr="00F144BA">
        <w:t>.</w:t>
      </w:r>
      <w:r w:rsidR="00C45743" w:rsidRPr="00F144BA">
        <w:t xml:space="preserve"> Вначале заметим, что ДОКП являет собой </w:t>
      </w:r>
      <w:proofErr w:type="spellStart"/>
      <w:r w:rsidR="00C45743" w:rsidRPr="00F144BA">
        <w:t>биективную</w:t>
      </w:r>
      <w:proofErr w:type="spellEnd"/>
      <w:r w:rsidR="006B7633" w:rsidRPr="006B7633">
        <w:t xml:space="preserve"> </w:t>
      </w:r>
      <w:r w:rsidR="006E53CE" w:rsidRPr="00F144BA">
        <w:t>подст</w:t>
      </w:r>
      <w:r w:rsidR="00C45743" w:rsidRPr="00F144BA">
        <w:t xml:space="preserve">ановку </w:t>
      </w:r>
      <m:oMath>
        <m:r>
          <w:rPr>
            <w:rFonts w:ascii="Cambria Math" w:hAnsi="Cambria Math"/>
          </w:rPr>
          <m:t>φ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…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55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45743" w:rsidRPr="00F144BA">
        <w:t xml:space="preserve"> 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45743" w:rsidRPr="00F144BA">
        <w:t xml:space="preserve"> - использованные один и только один раз все значения от 0 до 255 включительно, а, значит, обратимую операцию.</w:t>
      </w:r>
      <w:r w:rsidR="00165488" w:rsidRPr="00F144BA">
        <w:t xml:space="preserve"> Кодирование состоит из </w:t>
      </w:r>
      <w:r w:rsidR="00400CBD" w:rsidRPr="00F144BA">
        <w:rPr>
          <w:i/>
          <w:lang w:val="en-US"/>
        </w:rPr>
        <w:t>N</w:t>
      </w:r>
      <w:r w:rsidR="00165488" w:rsidRPr="00F144BA">
        <w:t xml:space="preserve"> одинаковых раундов</w:t>
      </w:r>
      <w:r w:rsidR="00DE5C7F" w:rsidRPr="00F144BA">
        <w:t xml:space="preserve"> (</w:t>
      </w:r>
      <w:r w:rsidR="00DE5C7F" w:rsidRPr="00F144BA">
        <w:rPr>
          <w:i/>
          <w:lang w:val="en-US"/>
        </w:rPr>
        <w:t>N</w:t>
      </w:r>
      <w:r w:rsidR="00DE5C7F" w:rsidRPr="00F144BA">
        <w:t xml:space="preserve"> выбирается пользователями в настройках программы</w:t>
      </w:r>
      <w:r w:rsidR="005116E6" w:rsidRPr="00F144BA">
        <w:t>, чем оно больше, тем лучше</w:t>
      </w:r>
      <w:r w:rsidR="00DE5C7F" w:rsidRPr="00F144BA">
        <w:t>)</w:t>
      </w:r>
      <w:r w:rsidR="00165488" w:rsidRPr="00F144BA">
        <w:t xml:space="preserve">. </w:t>
      </w:r>
      <w:r w:rsidR="00676A45" w:rsidRPr="00F144BA">
        <w:t xml:space="preserve">Каждый раунд состоит из </w:t>
      </w:r>
      <w:r w:rsidR="009C6515" w:rsidRPr="00F144BA">
        <w:t>4</w:t>
      </w:r>
      <w:r w:rsidR="00676A45" w:rsidRPr="00F144BA">
        <w:t xml:space="preserve"> операций. </w:t>
      </w:r>
      <w:r w:rsidR="00860258" w:rsidRPr="00F144BA">
        <w:t xml:space="preserve">На вход первому раунду подается исходное сообщение </w:t>
      </w:r>
      <m:oMath>
        <m:r>
          <w:rPr>
            <w:rFonts w:ascii="Cambria Math" w:hAnsi="Cambria Math"/>
          </w:rPr>
          <m:t>S</m:t>
        </m:r>
      </m:oMath>
      <w:r w:rsidR="00860258" w:rsidRPr="00F144BA">
        <w:t xml:space="preserve">. Раунд модифицирует сообщение </w:t>
      </w:r>
      <m:oMath>
        <m:r>
          <w:rPr>
            <w:rFonts w:ascii="Cambria Math" w:hAnsi="Cambria Math"/>
          </w:rPr>
          <m:t>S</m:t>
        </m:r>
      </m:oMath>
      <w:r w:rsidR="00676A45" w:rsidRPr="00F144BA">
        <w:t xml:space="preserve"> с помощью </w:t>
      </w:r>
      <w:r w:rsidR="00400CBD" w:rsidRPr="00F144BA">
        <w:t>4</w:t>
      </w:r>
      <w:r w:rsidR="00676A45" w:rsidRPr="00F144BA">
        <w:t xml:space="preserve"> операций</w:t>
      </w:r>
      <w:r w:rsidR="00860258" w:rsidRPr="00F144BA">
        <w:t xml:space="preserve">, в результате получая </w:t>
      </w:r>
      <m:oMath>
        <m:r>
          <w:rPr>
            <w:rFonts w:ascii="Cambria Math" w:hAnsi="Cambria Math"/>
          </w:rPr>
          <m:t>S'</m:t>
        </m:r>
      </m:oMath>
      <w:r w:rsidR="00860258" w:rsidRPr="00F144BA">
        <w:t xml:space="preserve">. На вход второму раунду подается </w:t>
      </w:r>
      <m:oMath>
        <m:r>
          <w:rPr>
            <w:rFonts w:ascii="Cambria Math" w:hAnsi="Cambria Math"/>
          </w:rPr>
          <m:t>S</m:t>
        </m:r>
      </m:oMath>
      <w:r w:rsidR="00860258" w:rsidRPr="00F144BA">
        <w:t xml:space="preserve">’, и т.д. </w:t>
      </w:r>
      <w:r w:rsidR="00400CBD" w:rsidRPr="00F144BA">
        <w:t xml:space="preserve">В результате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0CBD" w:rsidRPr="00F144BA">
        <w:t xml:space="preserve"> модифицированную строку.</w:t>
      </w:r>
    </w:p>
    <w:p w:rsidR="00014D94" w:rsidRPr="00F144BA" w:rsidRDefault="00014D94" w:rsidP="007C3674">
      <w:pPr>
        <w:jc w:val="both"/>
      </w:pPr>
    </w:p>
    <w:p w:rsidR="00165488" w:rsidRPr="00F144BA" w:rsidRDefault="00165488" w:rsidP="00165488">
      <w:pPr>
        <w:jc w:val="both"/>
        <w:rPr>
          <w:b/>
          <w:sz w:val="24"/>
        </w:rPr>
      </w:pPr>
      <w:r w:rsidRPr="00F144BA">
        <w:rPr>
          <w:b/>
          <w:sz w:val="24"/>
        </w:rPr>
        <w:t xml:space="preserve">Обмен сообщениями. Алгоритм </w:t>
      </w:r>
      <w:proofErr w:type="spellStart"/>
      <w:r w:rsidRPr="00F144BA">
        <w:rPr>
          <w:b/>
          <w:sz w:val="24"/>
          <w:lang w:val="en-US"/>
        </w:rPr>
        <w:t>sE</w:t>
      </w:r>
      <w:proofErr w:type="spellEnd"/>
      <w:r w:rsidRPr="00F144BA">
        <w:rPr>
          <w:b/>
          <w:sz w:val="24"/>
        </w:rPr>
        <w:t>*.</w:t>
      </w:r>
      <w:r w:rsidR="006B7633" w:rsidRPr="006B7633">
        <w:rPr>
          <w:b/>
          <w:sz w:val="24"/>
        </w:rPr>
        <w:t xml:space="preserve"> </w:t>
      </w:r>
      <w:r w:rsidR="009C6515" w:rsidRPr="00F144BA">
        <w:rPr>
          <w:b/>
          <w:sz w:val="24"/>
        </w:rPr>
        <w:t>Четыре операции</w:t>
      </w:r>
      <w:r w:rsidR="00860258" w:rsidRPr="00F144BA">
        <w:rPr>
          <w:b/>
          <w:sz w:val="24"/>
        </w:rPr>
        <w:t xml:space="preserve"> раунда</w:t>
      </w:r>
      <w:r w:rsidRPr="00F144BA">
        <w:rPr>
          <w:b/>
          <w:sz w:val="24"/>
        </w:rPr>
        <w:t>.</w:t>
      </w:r>
    </w:p>
    <w:p w:rsidR="00165488" w:rsidRPr="00F144BA" w:rsidRDefault="00165488" w:rsidP="007C3674">
      <w:pPr>
        <w:jc w:val="both"/>
      </w:pPr>
      <w:r w:rsidRPr="00F144BA">
        <w:tab/>
        <w:t xml:space="preserve">Первая </w:t>
      </w:r>
      <w:r w:rsidR="0066520E" w:rsidRPr="00F144BA">
        <w:t xml:space="preserve">обратимая </w:t>
      </w:r>
      <w:r w:rsidRPr="00F144BA">
        <w:t xml:space="preserve">операция – битовое </w:t>
      </w:r>
      <w:r w:rsidR="002B5A9D" w:rsidRPr="00F144BA">
        <w:t>инвертирование:</w:t>
      </w:r>
    </w:p>
    <w:p w:rsidR="00165488" w:rsidRPr="00F144BA" w:rsidRDefault="002B453F" w:rsidP="0016548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,  i∈[0,L</m:t>
          </m:r>
          <m:r>
            <m:rPr>
              <m:scr m:val="double-struck"/>
            </m:rPr>
            <w:rPr>
              <w:rFonts w:ascii="Cambria Math" w:hAnsi="Cambria Math"/>
            </w:rPr>
            <m:t>)∈Z</m:t>
          </m:r>
        </m:oMath>
      </m:oMathPara>
    </w:p>
    <w:p w:rsidR="00165488" w:rsidRPr="00F144BA" w:rsidRDefault="00165488" w:rsidP="00165488">
      <w:pPr>
        <w:ind w:firstLine="708"/>
        <w:jc w:val="both"/>
      </w:pPr>
      <w:r w:rsidRPr="00F144BA">
        <w:t xml:space="preserve">Вторая </w:t>
      </w:r>
      <w:r w:rsidR="0066520E" w:rsidRPr="00F144BA">
        <w:t xml:space="preserve">обратимая </w:t>
      </w:r>
      <w:r w:rsidRPr="00F144BA">
        <w:t xml:space="preserve">операция – сумма над целым положительным циклическим пол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[0,255]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2B5A9D" w:rsidRPr="00F144BA">
        <w:t>:</w:t>
      </w:r>
    </w:p>
    <w:p w:rsidR="00860258" w:rsidRPr="00F144BA" w:rsidRDefault="002B453F" w:rsidP="0086025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⊕φ(i mod 256),  i∈[0,L</m:t>
          </m:r>
          <m:r>
            <m:rPr>
              <m:scr m:val="double-struck"/>
            </m:rPr>
            <w:rPr>
              <w:rFonts w:ascii="Cambria Math" w:hAnsi="Cambria Math"/>
            </w:rPr>
            <m:t>)∈Z</m:t>
          </m:r>
        </m:oMath>
      </m:oMathPara>
    </w:p>
    <w:p w:rsidR="00860258" w:rsidRPr="00F144BA" w:rsidRDefault="00002FD5" w:rsidP="00860258">
      <w:pPr>
        <w:jc w:val="both"/>
      </w:pPr>
      <w:r w:rsidRPr="00F144BA">
        <w:t xml:space="preserve">К текущему элеме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44BA">
        <w:t xml:space="preserve"> прибавляем значение</w:t>
      </w:r>
      <w:r w:rsidR="003A5A88" w:rsidRPr="00F144BA">
        <w:t xml:space="preserve"> ДОКП</w:t>
      </w:r>
      <w:r w:rsidRPr="00F144BA">
        <w:t xml:space="preserve">, расположенное по указателю </w:t>
      </w:r>
      <m:oMath>
        <m:r>
          <w:rPr>
            <w:rFonts w:ascii="Cambria Math" w:hAnsi="Cambria Math"/>
          </w:rPr>
          <m:t>i</m:t>
        </m:r>
      </m:oMath>
      <w:r w:rsidRPr="00F144BA">
        <w:t xml:space="preserve">. </w:t>
      </w:r>
      <w:r w:rsidR="00404190" w:rsidRPr="00F144BA">
        <w:t xml:space="preserve">Очевидно, операция обратима. </w:t>
      </w:r>
      <w:r w:rsidR="00860258" w:rsidRPr="00F144BA">
        <w:t>Так как длина сообщения</w:t>
      </w:r>
      <m:oMath>
        <m:r>
          <w:rPr>
            <w:rFonts w:ascii="Cambria Math" w:hAnsi="Cambria Math"/>
          </w:rPr>
          <m:t>S</m:t>
        </m:r>
      </m:oMath>
      <w:r w:rsidR="00860258" w:rsidRPr="00F144BA">
        <w:t xml:space="preserve"> может быть </w:t>
      </w:r>
      <w:r w:rsidR="00860258" w:rsidRPr="00F144BA">
        <w:rPr>
          <w:i/>
          <w:lang w:val="en-US"/>
        </w:rPr>
        <w:t>L</w:t>
      </w:r>
      <w:r w:rsidR="00860258" w:rsidRPr="00F144BA">
        <w:t>&gt; 255, необходимо обезопасить себя от обращения к элементу ДОКП с индексом, большим</w:t>
      </w:r>
      <w:r w:rsidR="00B46533" w:rsidRPr="00F144BA">
        <w:t>,</w:t>
      </w:r>
      <w:r w:rsidR="00860258" w:rsidRPr="00F144BA">
        <w:t xml:space="preserve"> чем 255. Посему в качестве выбора элемента </w:t>
      </w:r>
      <w:r w:rsidR="006E53CE" w:rsidRPr="00F144BA">
        <w:t>подст</w:t>
      </w:r>
      <w:r w:rsidR="00860258" w:rsidRPr="00F144BA">
        <w:t xml:space="preserve">ановки используем не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860258" w:rsidRPr="00F144BA">
        <w:t xml:space="preserve">, а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mod 256</m:t>
            </m:r>
          </m:e>
        </m:d>
      </m:oMath>
      <w:r w:rsidR="00860258" w:rsidRPr="00F144BA">
        <w:t>.</w:t>
      </w:r>
    </w:p>
    <w:p w:rsidR="002B5A9D" w:rsidRPr="00F144BA" w:rsidRDefault="00676A45" w:rsidP="00860258">
      <w:pPr>
        <w:jc w:val="both"/>
      </w:pPr>
      <w:r w:rsidRPr="00F144BA">
        <w:tab/>
        <w:t xml:space="preserve">Третья </w:t>
      </w:r>
      <w:r w:rsidR="0066520E" w:rsidRPr="00F144BA">
        <w:t xml:space="preserve">обратимая </w:t>
      </w:r>
      <w:r w:rsidRPr="00F144BA">
        <w:t xml:space="preserve">операция – </w:t>
      </w:r>
      <w:r w:rsidR="008F25CB" w:rsidRPr="00F144BA">
        <w:t xml:space="preserve">табличная замена согласно </w:t>
      </w:r>
      <w:r w:rsidR="006E53CE" w:rsidRPr="00F144BA">
        <w:t>подст</w:t>
      </w:r>
      <w:r w:rsidR="005116E6" w:rsidRPr="00F144BA">
        <w:t>ановке</w:t>
      </w:r>
      <m:oMath>
        <m:r>
          <w:rPr>
            <w:rFonts w:ascii="Cambria Math" w:hAnsi="Cambria Math"/>
          </w:rPr>
          <m:t>φ</m:t>
        </m:r>
      </m:oMath>
      <w:r w:rsidR="008F25CB" w:rsidRPr="00F144BA">
        <w:t>:</w:t>
      </w:r>
    </w:p>
    <w:p w:rsidR="008F25CB" w:rsidRPr="00F144BA" w:rsidRDefault="002B453F" w:rsidP="008F25CB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φ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  i∈[0,L</m:t>
          </m:r>
          <m:r>
            <m:rPr>
              <m:scr m:val="double-struck"/>
            </m:rPr>
            <w:rPr>
              <w:rFonts w:ascii="Cambria Math" w:hAnsi="Cambria Math"/>
            </w:rPr>
            <m:t>)∈Z</m:t>
          </m:r>
        </m:oMath>
      </m:oMathPara>
    </w:p>
    <w:p w:rsidR="00061D58" w:rsidRPr="00F144BA" w:rsidRDefault="007F1911" w:rsidP="007F1911">
      <w:pPr>
        <w:ind w:firstLine="708"/>
        <w:jc w:val="both"/>
      </w:pPr>
      <w:r w:rsidRPr="00F144BA">
        <w:t xml:space="preserve">Четвертая обратимая операция – </w:t>
      </w:r>
      <w:r w:rsidR="00467606" w:rsidRPr="00F144BA">
        <w:t>кольцевой сдвиг</w:t>
      </w:r>
      <w:r w:rsidR="006C0B37" w:rsidRPr="00F144BA">
        <w:t xml:space="preserve"> вправо вс</w:t>
      </w:r>
      <w:r w:rsidR="00061D58" w:rsidRPr="00F144BA">
        <w:t>ех байт сообщения, иначе говоря</w:t>
      </w:r>
      <w:r w:rsidR="007B52FF" w:rsidRPr="00F144BA">
        <w:t>,</w:t>
      </w:r>
      <w:r w:rsidR="002E67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</m:oMath>
      <w:r w:rsidR="006C0B37" w:rsidRPr="00F144BA">
        <w:t xml:space="preserve">сдвигается на </w:t>
      </w:r>
      <w:r w:rsidR="006C0B37" w:rsidRPr="00F144BA">
        <w:rPr>
          <w:i/>
          <w:lang w:val="en-US"/>
        </w:rPr>
        <w:t>m</w:t>
      </w:r>
      <w:r w:rsidR="006C0B37" w:rsidRPr="00F144BA">
        <w:t xml:space="preserve"> шагов вправо и превращается </w:t>
      </w:r>
      <w:proofErr w:type="gramStart"/>
      <w:r w:rsidR="006C0B37" w:rsidRPr="00F144BA">
        <w:t>в</w:t>
      </w:r>
      <w:proofErr w:type="gramEnd"/>
    </w:p>
    <w:p w:rsidR="007F1911" w:rsidRPr="00F144BA" w:rsidRDefault="002B453F" w:rsidP="00061D58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 S</m:t>
                  </m:r>
                </m:e>
                <m:sub>
                  <m:r>
                    <w:rPr>
                      <w:rFonts w:ascii="Cambria Math" w:hAnsi="Cambria Math"/>
                    </w:rPr>
                    <m:t>L-m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-m-1</m:t>
              </m:r>
            </m:sub>
          </m:sSub>
        </m:oMath>
      </m:oMathPara>
    </w:p>
    <w:p w:rsidR="00061D58" w:rsidRPr="004D31F0" w:rsidRDefault="00061D58" w:rsidP="00061D58">
      <w:r w:rsidRPr="00F144BA">
        <w:t xml:space="preserve">, где </w:t>
      </w:r>
      <w:r w:rsidRPr="00F144BA">
        <w:rPr>
          <w:i/>
          <w:lang w:val="en-US"/>
        </w:rPr>
        <w:t>m</w:t>
      </w:r>
      <w:r w:rsidRPr="00F144BA">
        <w:t xml:space="preserve"> определяется как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mod L</m:t>
        </m:r>
      </m:oMath>
      <w:r w:rsidR="00A031C0" w:rsidRPr="00F144BA">
        <w:t>. Очевидно</w:t>
      </w:r>
      <w:r w:rsidR="005116E6" w:rsidRPr="00F144BA">
        <w:t xml:space="preserve">, что </w:t>
      </w:r>
      <w:r w:rsidR="00A031C0" w:rsidRPr="00F144BA">
        <w:t xml:space="preserve">операция </w:t>
      </w:r>
      <w:r w:rsidR="005116E6" w:rsidRPr="00F144BA">
        <w:t xml:space="preserve">сдвига </w:t>
      </w:r>
      <w:r w:rsidR="00A031C0" w:rsidRPr="00F144BA">
        <w:t>обратима.</w:t>
      </w:r>
    </w:p>
    <w:p w:rsidR="00165488" w:rsidRPr="00F144BA" w:rsidRDefault="00165488" w:rsidP="007C3674">
      <w:pPr>
        <w:jc w:val="both"/>
      </w:pPr>
    </w:p>
    <w:p w:rsidR="00A0647A" w:rsidRPr="00F144BA" w:rsidRDefault="00A0647A" w:rsidP="006C0B09">
      <w:pPr>
        <w:jc w:val="both"/>
        <w:rPr>
          <w:sz w:val="24"/>
        </w:rPr>
      </w:pPr>
      <w:r w:rsidRPr="00F144BA">
        <w:rPr>
          <w:b/>
          <w:sz w:val="24"/>
        </w:rPr>
        <w:t xml:space="preserve">Обмен сообщениями. Алгоритм </w:t>
      </w:r>
      <w:proofErr w:type="spellStart"/>
      <w:r w:rsidRPr="00F144BA">
        <w:rPr>
          <w:b/>
          <w:sz w:val="24"/>
          <w:lang w:val="en-US"/>
        </w:rPr>
        <w:t>sE</w:t>
      </w:r>
      <w:proofErr w:type="spellEnd"/>
      <w:r w:rsidRPr="00F144BA">
        <w:rPr>
          <w:b/>
          <w:sz w:val="24"/>
        </w:rPr>
        <w:t xml:space="preserve">*. Пример над поле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[0,9]</m:t>
            </m:r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</m:oMath>
      <w:r w:rsidRPr="00F144BA">
        <w:rPr>
          <w:sz w:val="24"/>
        </w:rPr>
        <w:t>.</w:t>
      </w:r>
    </w:p>
    <w:p w:rsidR="0095478E" w:rsidRDefault="00A0647A" w:rsidP="00A0647A">
      <w:pPr>
        <w:ind w:firstLine="708"/>
        <w:jc w:val="both"/>
      </w:pPr>
      <w:r w:rsidRPr="00F144BA">
        <w:t>Пусть</w:t>
      </w:r>
      <w:r w:rsidR="00A566CA" w:rsidRPr="00F144BA">
        <w:t>, например,</w:t>
      </w:r>
      <w:r w:rsidRPr="00F144BA">
        <w:t xml:space="preserve"> ДОКП = </w:t>
      </w:r>
      <m:oMath>
        <m:r>
          <w:rPr>
            <w:rFonts w:ascii="Cambria Math" w:hAnsi="Cambria Math"/>
          </w:rPr>
          <m:t>φ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775A13" w:rsidRPr="00F144BA">
        <w:t xml:space="preserve">, </w:t>
      </w:r>
      <w:r w:rsidR="00775A13" w:rsidRPr="00F144BA">
        <w:rPr>
          <w:i/>
          <w:lang w:val="en-US"/>
        </w:rPr>
        <w:t>S</w:t>
      </w:r>
      <w:r w:rsidR="00775A13" w:rsidRPr="00F144BA">
        <w:t xml:space="preserve"> = </w:t>
      </w:r>
      <w:r w:rsidR="002E6723">
        <w:t>01248917653</w:t>
      </w:r>
      <w:r w:rsidR="00775A13" w:rsidRPr="00F144BA">
        <w:t xml:space="preserve">. Пусть также </w:t>
      </w:r>
      <w:r w:rsidR="00775A13" w:rsidRPr="00F144BA">
        <w:rPr>
          <w:i/>
          <w:lang w:val="en-US"/>
        </w:rPr>
        <w:t>N</w:t>
      </w:r>
      <w:r w:rsidR="00775A13" w:rsidRPr="00F144BA">
        <w:t xml:space="preserve"> = 1.</w:t>
      </w:r>
      <w:r w:rsidR="008F25CB" w:rsidRPr="00F144BA">
        <w:t xml:space="preserve"> После проведения первой операции</w:t>
      </w:r>
      <w:r w:rsidR="007078BE" w:rsidRPr="00F144BA">
        <w:t xml:space="preserve"> (инвертирование, что в данном случае является операцией поиска дополнения до 10-ти)</w:t>
      </w:r>
    </w:p>
    <w:p w:rsidR="0095478E" w:rsidRDefault="008F25CB" w:rsidP="0095478E">
      <w:pPr>
        <w:ind w:left="708" w:hanging="708"/>
        <w:jc w:val="center"/>
      </w:pPr>
      <w:r w:rsidRPr="00F144BA">
        <w:rPr>
          <w:i/>
          <w:lang w:val="en-US"/>
        </w:rPr>
        <w:t>S</w:t>
      </w:r>
      <w:r w:rsidRPr="00F144BA">
        <w:t xml:space="preserve">’ = </w:t>
      </w:r>
      <w:r w:rsidR="002E6723">
        <w:t>98751082346</w:t>
      </w:r>
    </w:p>
    <w:p w:rsidR="008F25CB" w:rsidRPr="00F144BA" w:rsidRDefault="008F25CB" w:rsidP="0095478E">
      <w:pPr>
        <w:jc w:val="both"/>
      </w:pPr>
      <w:r w:rsidRPr="00F144BA">
        <w:t>Вторая операция подразумевает</w:t>
      </w:r>
      <w:r w:rsidR="007078BE" w:rsidRPr="00F144BA">
        <w:t>:</w:t>
      </w:r>
    </w:p>
    <w:p w:rsidR="00A0647A" w:rsidRPr="00F144BA" w:rsidRDefault="002B453F" w:rsidP="00A0647A">
      <w:pPr>
        <w:ind w:firstLine="708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⊕φ={</m:t>
          </m:r>
          <m:r>
            <m:rPr>
              <m:sty m:val="p"/>
            </m:rPr>
            <w:rPr>
              <w:rFonts w:ascii="Cambria Math" w:hAnsi="Cambria Math"/>
            </w:rPr>
            <m:t>9,8,7,5,1,0,8,2,3,4,6</m:t>
          </m:r>
          <m:r>
            <w:rPr>
              <w:rFonts w:ascii="Cambria Math" w:hAnsi="Cambria Math"/>
              <w:lang w:val="en-US"/>
            </w:rPr>
            <m:t>}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,1,8,4,0,7,9,3,2,5,6</m:t>
              </m:r>
            </m:e>
          </m:d>
          <m:r>
            <w:rPr>
              <w:rFonts w:ascii="Cambria Math" w:hAnsi="Cambria Math"/>
              <w:lang w:val="en-US"/>
            </w:rPr>
            <m:t>=59591775592</m:t>
          </m:r>
        </m:oMath>
      </m:oMathPara>
    </w:p>
    <w:p w:rsidR="007078BE" w:rsidRPr="00F144BA" w:rsidRDefault="008F25CB" w:rsidP="006C0B09">
      <w:pPr>
        <w:jc w:val="both"/>
      </w:pPr>
      <w:r w:rsidRPr="00F144BA">
        <w:t xml:space="preserve">Третья операция </w:t>
      </w:r>
      <w:r w:rsidR="007078BE" w:rsidRPr="00F144BA">
        <w:t>- табличная замена:</w:t>
      </w:r>
    </w:p>
    <w:p w:rsidR="00A0647A" w:rsidRPr="00F144BA" w:rsidRDefault="00E0050F" w:rsidP="007078BE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>S'''=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9,5,9,1,7,7,5,5,9,2</m:t>
              </m:r>
            </m:e>
          </m:d>
          <m:r>
            <w:rPr>
              <w:rFonts w:ascii="Cambria Math" w:hAnsi="Cambria Math"/>
              <w:lang w:val="en-US"/>
            </w:rPr>
            <m:t>=75751337758</m:t>
          </m:r>
        </m:oMath>
      </m:oMathPara>
    </w:p>
    <w:p w:rsidR="00101B8C" w:rsidRPr="00F144BA" w:rsidRDefault="00A566CA" w:rsidP="00A566CA">
      <w:r w:rsidRPr="00F144BA">
        <w:t xml:space="preserve">Для проведения четвертой операции подсчитаем  </w:t>
      </w:r>
      <m:oMath>
        <m:r>
          <w:rPr>
            <w:rFonts w:ascii="Cambria Math" w:hAnsi="Cambria Math"/>
          </w:rPr>
          <m:t>m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mod L=</m:t>
        </m:r>
      </m:oMath>
    </w:p>
    <w:p w:rsidR="00A566CA" w:rsidRPr="00F144BA" w:rsidRDefault="00A566CA" w:rsidP="00A566CA">
      <m:oMath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+5+7+5+1+3+3+7+7+5+8</m:t>
            </m:r>
          </m:e>
        </m:d>
        <m:r>
          <w:rPr>
            <w:rFonts w:ascii="Cambria Math" w:hAnsi="Cambria Math"/>
          </w:rPr>
          <m:t xml:space="preserve"> mod 11=1+58 mod 11=1+3=4</m:t>
        </m:r>
      </m:oMath>
      <w:r w:rsidRPr="00F144BA">
        <w:t>, тогда</w:t>
      </w:r>
      <w:r w:rsidR="00101B8C" w:rsidRPr="00F144BA">
        <w:t xml:space="preserve"> необходимо циклически сдвину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  <w:r w:rsidR="00101B8C" w:rsidRPr="00F144BA">
        <w:t xml:space="preserve">вправо на </w:t>
      </w:r>
      <w:r w:rsidR="00773A21" w:rsidRPr="00773A21">
        <w:t>4</w:t>
      </w:r>
      <w:r w:rsidR="00101B8C" w:rsidRPr="00F144BA">
        <w:t xml:space="preserve"> </w:t>
      </w:r>
      <w:r w:rsidR="00773A21">
        <w:t>элемента</w:t>
      </w:r>
      <w:r w:rsidR="00101B8C" w:rsidRPr="00F144BA">
        <w:t>:</w:t>
      </w:r>
    </w:p>
    <w:p w:rsidR="00A566CA" w:rsidRPr="00F144BA" w:rsidRDefault="00A566CA" w:rsidP="00A566CA">
      <m:oMathPara>
        <m:oMath>
          <m:r>
            <w:rPr>
              <w:rFonts w:ascii="Cambria Math" w:hAnsi="Cambria Math"/>
              <w:lang w:val="en-US"/>
            </w:rPr>
            <m:t>S''''=77587575133</m:t>
          </m:r>
        </m:oMath>
      </m:oMathPara>
    </w:p>
    <w:p w:rsidR="00044BF2" w:rsidRPr="00F144BA" w:rsidRDefault="006B58E1" w:rsidP="00CB7827">
      <w:pPr>
        <w:jc w:val="both"/>
      </w:pPr>
      <w:r w:rsidRPr="00F144BA">
        <w:t>Таким образом, за первый раунд (и единственный, так как</w:t>
      </w:r>
      <w:r w:rsidR="00773A21" w:rsidRPr="00773A21">
        <w:t xml:space="preserve"> </w:t>
      </w:r>
      <w:r w:rsidRPr="00F144BA">
        <w:rPr>
          <w:i/>
          <w:lang w:val="en-US"/>
        </w:rPr>
        <w:t>N</w:t>
      </w:r>
      <w:r w:rsidRPr="00F144BA">
        <w:t xml:space="preserve"> = 1), с помощью </w:t>
      </w:r>
      <m:oMath>
        <m:r>
          <w:rPr>
            <w:rFonts w:ascii="Cambria Math" w:hAnsi="Cambria Math"/>
          </w:rPr>
          <m:t>φ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F144BA">
        <w:t xml:space="preserve"> сообщение </w:t>
      </w:r>
      <w:r w:rsidRPr="00F144BA">
        <w:rPr>
          <w:i/>
          <w:lang w:val="en-US"/>
        </w:rPr>
        <w:t>S</w:t>
      </w:r>
      <w:r w:rsidRPr="00F144BA">
        <w:t xml:space="preserve"> = </w:t>
      </w:r>
      <w:r w:rsidR="00773A21">
        <w:t>01248917653</w:t>
      </w:r>
      <w:r w:rsidR="00773A21" w:rsidRPr="00BE524F">
        <w:t xml:space="preserve"> </w:t>
      </w:r>
      <w:r w:rsidRPr="00F144BA">
        <w:t xml:space="preserve">преобразовалось в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''''=77587575133</m:t>
        </m:r>
      </m:oMath>
      <w:r w:rsidRPr="00F144BA">
        <w:t>.</w:t>
      </w:r>
    </w:p>
    <w:p w:rsidR="00BE524F" w:rsidRPr="000B2FAF" w:rsidRDefault="00BE524F" w:rsidP="00BE524F">
      <w:pPr>
        <w:jc w:val="both"/>
        <w:rPr>
          <w:b/>
          <w:sz w:val="24"/>
        </w:rPr>
      </w:pPr>
    </w:p>
    <w:p w:rsidR="00BE524F" w:rsidRPr="00F144BA" w:rsidRDefault="00BE524F" w:rsidP="00BE524F">
      <w:pPr>
        <w:jc w:val="both"/>
        <w:rPr>
          <w:sz w:val="24"/>
        </w:rPr>
      </w:pPr>
      <w:r w:rsidRPr="00F144BA">
        <w:rPr>
          <w:b/>
          <w:sz w:val="24"/>
        </w:rPr>
        <w:t xml:space="preserve">Обмен сообщениями. Алгоритм </w:t>
      </w:r>
      <w:proofErr w:type="spellStart"/>
      <w:r w:rsidRPr="00F144BA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>D</w:t>
      </w:r>
      <w:proofErr w:type="spellEnd"/>
      <w:r w:rsidRPr="00F144BA">
        <w:rPr>
          <w:b/>
          <w:sz w:val="24"/>
        </w:rPr>
        <w:t xml:space="preserve">*. Пример над поле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[0,9]</m:t>
            </m:r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</m:oMath>
      <w:r w:rsidRPr="00F144BA">
        <w:rPr>
          <w:sz w:val="24"/>
        </w:rPr>
        <w:t>.</w:t>
      </w:r>
    </w:p>
    <w:p w:rsidR="004B5BA7" w:rsidRPr="00DA3590" w:rsidRDefault="00BE524F" w:rsidP="004B5BA7">
      <w:pPr>
        <w:ind w:firstLine="708"/>
      </w:pPr>
      <w:r>
        <w:t xml:space="preserve">Декодируем полученное в прошлый раз сообщение </w:t>
      </w:r>
      <w:r w:rsidRPr="004B5BA7">
        <w:rPr>
          <w:i/>
          <w:lang w:val="en-US"/>
        </w:rPr>
        <w:t>S</w:t>
      </w:r>
      <w:r w:rsidR="004B5BA7" w:rsidRPr="004B5BA7">
        <w:t xml:space="preserve"> </w:t>
      </w:r>
      <w:r w:rsidRPr="00BE524F">
        <w:t>=</w:t>
      </w:r>
      <w:r w:rsidR="004B5BA7" w:rsidRPr="004B5BA7">
        <w:t xml:space="preserve"> </w:t>
      </w:r>
      <w:r w:rsidRPr="00BE524F">
        <w:t xml:space="preserve">77587575133. </w:t>
      </w:r>
      <w:r>
        <w:t xml:space="preserve">Должно получиться исходное </w:t>
      </w:r>
      <w:r w:rsidRPr="00BE524F">
        <w:t>01248917653</w:t>
      </w:r>
      <w:r>
        <w:t>. По-прежнему</w:t>
      </w:r>
      <w:r w:rsidR="007714AD">
        <w:t>,</w:t>
      </w:r>
      <w:r>
        <w:t xml:space="preserve"> </w:t>
      </w:r>
      <w:r w:rsidRPr="00BE524F">
        <w:rPr>
          <w:i/>
          <w:lang w:val="en-US"/>
        </w:rPr>
        <w:t>N</w:t>
      </w:r>
      <w:r w:rsidR="004B5BA7">
        <w:t xml:space="preserve"> = 1.</w:t>
      </w:r>
    </w:p>
    <w:p w:rsidR="004B5BA7" w:rsidRPr="004B5BA7" w:rsidRDefault="004B5BA7" w:rsidP="00DA3590">
      <w:pPr>
        <w:spacing w:line="240" w:lineRule="auto"/>
        <w:ind w:firstLine="708"/>
      </w:pPr>
      <w:r>
        <w:t>Применим обратное к четвёртой операции преобразование обратного сдвига, снова подсчитав</w:t>
      </w:r>
      <m:oMath>
        <m:r>
          <w:rPr>
            <w:rFonts w:ascii="Cambria Math" w:hAnsi="Cambria Math"/>
          </w:rPr>
          <m:t xml:space="preserve"> m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mod L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+7+5+8+7+5+7+5+1+3+3</m:t>
            </m:r>
          </m:e>
        </m:d>
        <m:r>
          <w:rPr>
            <w:rFonts w:ascii="Cambria Math" w:hAnsi="Cambria Math"/>
          </w:rPr>
          <m:t xml:space="preserve"> mod 11=1+58 mod 11=1+3=4</m:t>
        </m:r>
      </m:oMath>
      <w:r w:rsidR="00DA3590" w:rsidRPr="00DA3590">
        <w:t xml:space="preserve">. </w:t>
      </w:r>
      <w:r>
        <w:t xml:space="preserve">Значит, перед </w:t>
      </w:r>
      <w:r w:rsidR="00DA3590">
        <w:t xml:space="preserve">четвёртым </w:t>
      </w:r>
      <w:r>
        <w:t xml:space="preserve">преобразованием </w:t>
      </w:r>
      <w:r w:rsidRPr="004B5BA7">
        <w:rPr>
          <w:i/>
          <w:lang w:val="en-US"/>
        </w:rPr>
        <w:t>S</w:t>
      </w:r>
      <w:r w:rsidRPr="004B5BA7">
        <w:t xml:space="preserve"> </w:t>
      </w:r>
      <w:r>
        <w:t xml:space="preserve">было равно </w:t>
      </w:r>
      <w:r w:rsidR="00065103" w:rsidRPr="00065103">
        <w:t>75751337758</w:t>
      </w:r>
      <w:r w:rsidRPr="004B5BA7">
        <w:t>.</w:t>
      </w:r>
    </w:p>
    <w:p w:rsidR="004B5BA7" w:rsidRDefault="00DA3590" w:rsidP="00DA3590">
      <w:pPr>
        <w:spacing w:after="0" w:line="240" w:lineRule="auto"/>
        <w:jc w:val="both"/>
      </w:pPr>
      <w:r w:rsidRPr="000B2FAF">
        <w:tab/>
      </w:r>
      <w:r>
        <w:t xml:space="preserve">Применим обратное к третьей операции преобразование нахождения прообраза по </w:t>
      </w:r>
      <w:proofErr w:type="spellStart"/>
      <w:r>
        <w:t>биективной</w:t>
      </w:r>
      <w:proofErr w:type="spellEnd"/>
      <w:r>
        <w:t xml:space="preserve"> подстановке:</w:t>
      </w:r>
    </w:p>
    <w:p w:rsidR="00DA3590" w:rsidRDefault="00DA3590" w:rsidP="00DA3590">
      <w:pPr>
        <w:pStyle w:val="ac"/>
        <w:numPr>
          <w:ilvl w:val="0"/>
          <w:numId w:val="2"/>
        </w:numPr>
        <w:spacing w:after="0" w:line="240" w:lineRule="auto"/>
        <w:jc w:val="both"/>
      </w:pPr>
      <w:r>
        <w:t>первому элементу «7» образа соответствует элемент «5» прообраза</w:t>
      </w:r>
    </w:p>
    <w:p w:rsidR="00DA3590" w:rsidRDefault="00DA3590" w:rsidP="00DA3590">
      <w:pPr>
        <w:pStyle w:val="ac"/>
        <w:numPr>
          <w:ilvl w:val="0"/>
          <w:numId w:val="2"/>
        </w:numPr>
        <w:spacing w:after="0" w:line="240" w:lineRule="auto"/>
        <w:jc w:val="both"/>
      </w:pPr>
      <w:r>
        <w:t>второму элементу «5» образа соответствует элемент «9» прообраза</w:t>
      </w:r>
    </w:p>
    <w:p w:rsidR="00DA3590" w:rsidRPr="00DA3590" w:rsidRDefault="00DA3590" w:rsidP="00DA3590">
      <w:pPr>
        <w:pStyle w:val="ac"/>
        <w:numPr>
          <w:ilvl w:val="0"/>
          <w:numId w:val="2"/>
        </w:numPr>
        <w:spacing w:after="0" w:line="240" w:lineRule="auto"/>
        <w:jc w:val="both"/>
      </w:pPr>
      <w:r>
        <w:t>и так далее</w:t>
      </w:r>
    </w:p>
    <w:p w:rsidR="00DA3590" w:rsidRDefault="00DA3590" w:rsidP="00DA3590">
      <w:pPr>
        <w:pStyle w:val="ac"/>
        <w:numPr>
          <w:ilvl w:val="0"/>
          <w:numId w:val="2"/>
        </w:numPr>
        <w:spacing w:after="0" w:line="240" w:lineRule="auto"/>
        <w:jc w:val="both"/>
      </w:pPr>
      <w:r>
        <w:t>последнему элементу «8» образа соответствует элемент «2» прообраза</w:t>
      </w:r>
    </w:p>
    <w:p w:rsidR="00DA3590" w:rsidRPr="00DA3590" w:rsidRDefault="00DA3590" w:rsidP="00DA3590">
      <w:pPr>
        <w:spacing w:after="0" w:line="240" w:lineRule="auto"/>
        <w:jc w:val="both"/>
      </w:pPr>
      <w:r>
        <w:t>Таким образом,</w:t>
      </w:r>
      <w:r w:rsidRPr="00DA3590">
        <w:t xml:space="preserve"> </w:t>
      </w:r>
      <w:r>
        <w:t xml:space="preserve">перед третьим преобразованием </w:t>
      </w:r>
      <w:r w:rsidRPr="004B5BA7">
        <w:rPr>
          <w:i/>
          <w:lang w:val="en-US"/>
        </w:rPr>
        <w:t>S</w:t>
      </w:r>
      <w:r w:rsidRPr="004B5BA7">
        <w:t xml:space="preserve"> </w:t>
      </w:r>
      <w:r>
        <w:t>было равно</w:t>
      </w:r>
      <w:r w:rsidRPr="00DA3590">
        <w:t xml:space="preserve"> 59591775592.</w:t>
      </w:r>
    </w:p>
    <w:p w:rsidR="00DA3590" w:rsidRPr="00DA3590" w:rsidRDefault="00DA3590" w:rsidP="00D52044">
      <w:pPr>
        <w:spacing w:before="240" w:after="0" w:line="240" w:lineRule="auto"/>
        <w:ind w:firstLine="708"/>
        <w:jc w:val="both"/>
      </w:pPr>
      <w:r>
        <w:t>Применим обратное ко второй операции преобразование поэлементного вычитания над полем</w:t>
      </w:r>
      <w:r w:rsidRPr="00DA3590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[0,9]</m:t>
            </m:r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</m:oMath>
      <w:r w:rsidRPr="00DA3590">
        <w:t>:</w:t>
      </w:r>
    </w:p>
    <w:p w:rsidR="006C0B09" w:rsidRPr="000B2FAF" w:rsidRDefault="002206ED" w:rsidP="00D52044">
      <w:pPr>
        <w:pStyle w:val="ac"/>
        <w:numPr>
          <w:ilvl w:val="0"/>
          <w:numId w:val="3"/>
        </w:numPr>
        <w:jc w:val="both"/>
      </w:pPr>
      <w:r>
        <w:lastRenderedPageBreak/>
        <w:t xml:space="preserve">первый элемент исходной последовательности есть корень уравнения </w:t>
      </w:r>
      <w:r w:rsidRPr="002206ED">
        <w:t>(</w:t>
      </w:r>
      <w:r w:rsidR="00D52044" w:rsidRPr="00D52044">
        <w:rPr>
          <w:lang w:val="en-US"/>
        </w:rPr>
        <w:t>x</w:t>
      </w:r>
      <w:r w:rsidRPr="002206ED">
        <w:t xml:space="preserve"> + </w:t>
      </w:r>
      <w:r w:rsidR="00D52044" w:rsidRPr="00D52044">
        <w:t>6</w:t>
      </w:r>
      <w:r w:rsidRPr="002206ED">
        <w:t xml:space="preserve">) </w:t>
      </w:r>
      <w:r w:rsidRPr="00D52044">
        <w:rPr>
          <w:i/>
          <w:lang w:val="en-US"/>
        </w:rPr>
        <w:t>mod</w:t>
      </w:r>
      <w:r w:rsidRPr="002206ED">
        <w:t xml:space="preserve"> 10 = 5</w:t>
      </w:r>
      <w:r w:rsidR="00D52044" w:rsidRPr="00D52044">
        <w:t xml:space="preserve">, </w:t>
      </w:r>
      <w:r w:rsidR="00D52044">
        <w:t xml:space="preserve">то есть </w:t>
      </w:r>
      <w:r w:rsidR="00D52044" w:rsidRPr="00D52044">
        <w:t xml:space="preserve">(5 – 6 + 10) </w:t>
      </w:r>
      <w:r w:rsidR="00D52044" w:rsidRPr="00D52044">
        <w:rPr>
          <w:i/>
          <w:lang w:val="en-US"/>
        </w:rPr>
        <w:t>mod</w:t>
      </w:r>
      <w:r w:rsidR="00D52044">
        <w:t xml:space="preserve"> 10 = </w:t>
      </w:r>
      <w:r w:rsidR="00D52044" w:rsidRPr="00D52044">
        <w:t>9</w:t>
      </w:r>
    </w:p>
    <w:p w:rsidR="00D52044" w:rsidRPr="00D52044" w:rsidRDefault="00D52044" w:rsidP="00D52044">
      <w:pPr>
        <w:pStyle w:val="ac"/>
        <w:numPr>
          <w:ilvl w:val="0"/>
          <w:numId w:val="3"/>
        </w:numPr>
        <w:jc w:val="both"/>
      </w:pPr>
      <w:r>
        <w:t xml:space="preserve">второй элемент исходной последовательности есть корень уравнения </w:t>
      </w:r>
      <w:r w:rsidRPr="002206ED">
        <w:t>(</w:t>
      </w:r>
      <w:r w:rsidRPr="00D52044">
        <w:rPr>
          <w:lang w:val="en-US"/>
        </w:rPr>
        <w:t>x</w:t>
      </w:r>
      <w:r w:rsidRPr="002206ED">
        <w:t xml:space="preserve"> + </w:t>
      </w:r>
      <w:r w:rsidRPr="00D52044">
        <w:t>1</w:t>
      </w:r>
      <w:r w:rsidRPr="002206ED">
        <w:t xml:space="preserve">) </w:t>
      </w:r>
      <w:r w:rsidRPr="00D52044">
        <w:rPr>
          <w:i/>
          <w:lang w:val="en-US"/>
        </w:rPr>
        <w:t>mod</w:t>
      </w:r>
      <w:r w:rsidRPr="002206ED">
        <w:t xml:space="preserve"> 10 = </w:t>
      </w:r>
      <w:r w:rsidRPr="00D52044">
        <w:t xml:space="preserve">9, </w:t>
      </w:r>
      <w:r>
        <w:t xml:space="preserve">то есть </w:t>
      </w:r>
      <w:r w:rsidRPr="00D52044">
        <w:t xml:space="preserve">(9 – 1 + 10) </w:t>
      </w:r>
      <w:r w:rsidRPr="00D52044">
        <w:rPr>
          <w:i/>
          <w:lang w:val="en-US"/>
        </w:rPr>
        <w:t>mod</w:t>
      </w:r>
      <w:r>
        <w:t xml:space="preserve"> 10 = </w:t>
      </w:r>
      <w:r w:rsidRPr="00D52044">
        <w:t>8</w:t>
      </w:r>
    </w:p>
    <w:p w:rsidR="00D52044" w:rsidRPr="00D52044" w:rsidRDefault="00D52044" w:rsidP="00D52044">
      <w:pPr>
        <w:pStyle w:val="ac"/>
        <w:numPr>
          <w:ilvl w:val="0"/>
          <w:numId w:val="3"/>
        </w:numPr>
        <w:jc w:val="both"/>
      </w:pPr>
      <w:r>
        <w:t>и так далее</w:t>
      </w:r>
    </w:p>
    <w:p w:rsidR="00D52044" w:rsidRPr="000B2FAF" w:rsidRDefault="00D52044" w:rsidP="00D52044">
      <w:pPr>
        <w:pStyle w:val="ac"/>
        <w:numPr>
          <w:ilvl w:val="0"/>
          <w:numId w:val="3"/>
        </w:numPr>
        <w:spacing w:after="0"/>
        <w:jc w:val="both"/>
      </w:pPr>
      <w:r>
        <w:t xml:space="preserve">последний элемент исходной последовательности есть корень уравнения </w:t>
      </w:r>
      <w:r w:rsidRPr="002206ED">
        <w:t>(</w:t>
      </w:r>
      <w:r w:rsidRPr="00D52044">
        <w:rPr>
          <w:lang w:val="en-US"/>
        </w:rPr>
        <w:t>x</w:t>
      </w:r>
      <w:r w:rsidRPr="002206ED">
        <w:t xml:space="preserve"> + </w:t>
      </w:r>
      <w:r w:rsidRPr="00D52044">
        <w:t>6</w:t>
      </w:r>
      <w:r w:rsidRPr="002206ED">
        <w:t xml:space="preserve">) </w:t>
      </w:r>
      <w:r w:rsidRPr="00D52044">
        <w:rPr>
          <w:i/>
          <w:lang w:val="en-US"/>
        </w:rPr>
        <w:t>mod</w:t>
      </w:r>
      <w:r w:rsidRPr="002206ED">
        <w:t xml:space="preserve"> 10 = </w:t>
      </w:r>
      <w:r w:rsidRPr="00D52044">
        <w:t xml:space="preserve">2, </w:t>
      </w:r>
      <w:r>
        <w:t xml:space="preserve">то есть </w:t>
      </w:r>
      <w:r w:rsidRPr="00D52044">
        <w:t xml:space="preserve">(2 – 6 + 10) </w:t>
      </w:r>
      <w:r w:rsidRPr="00D52044">
        <w:rPr>
          <w:i/>
          <w:lang w:val="en-US"/>
        </w:rPr>
        <w:t>mod</w:t>
      </w:r>
      <w:r>
        <w:t xml:space="preserve"> 10 = </w:t>
      </w:r>
      <w:r w:rsidRPr="00D52044">
        <w:t>6</w:t>
      </w:r>
    </w:p>
    <w:p w:rsidR="00D52044" w:rsidRPr="00D52044" w:rsidRDefault="00D52044" w:rsidP="00D52044">
      <w:pPr>
        <w:spacing w:after="0" w:line="240" w:lineRule="auto"/>
        <w:jc w:val="both"/>
      </w:pPr>
      <w:r>
        <w:t>Таким образом,</w:t>
      </w:r>
      <w:r w:rsidRPr="00DA3590">
        <w:t xml:space="preserve"> </w:t>
      </w:r>
      <w:r>
        <w:t xml:space="preserve">перед вторым преобразованием </w:t>
      </w:r>
      <w:r w:rsidRPr="004B5BA7">
        <w:rPr>
          <w:i/>
          <w:lang w:val="en-US"/>
        </w:rPr>
        <w:t>S</w:t>
      </w:r>
      <w:r w:rsidRPr="004B5BA7">
        <w:t xml:space="preserve"> </w:t>
      </w:r>
      <w:r>
        <w:t>было равно</w:t>
      </w:r>
      <w:r w:rsidRPr="00DA3590">
        <w:t xml:space="preserve"> </w:t>
      </w:r>
      <w:r>
        <w:t>98751082346</w:t>
      </w:r>
      <w:r w:rsidRPr="00DA3590">
        <w:t>.</w:t>
      </w:r>
    </w:p>
    <w:p w:rsidR="00D52044" w:rsidRPr="00D52044" w:rsidRDefault="00D52044" w:rsidP="00D52044">
      <w:pPr>
        <w:spacing w:before="240" w:after="0" w:line="240" w:lineRule="auto"/>
        <w:ind w:firstLine="708"/>
        <w:jc w:val="both"/>
      </w:pPr>
      <w:r>
        <w:t>Наконец, применим обратное к</w:t>
      </w:r>
      <w:r w:rsidRPr="00D52044">
        <w:t xml:space="preserve"> </w:t>
      </w:r>
      <w:r>
        <w:t xml:space="preserve">первой операции преобразование </w:t>
      </w:r>
      <w:r w:rsidRPr="00F144BA">
        <w:t>поиска дополнения до 10-ти</w:t>
      </w:r>
      <w:r w:rsidRPr="00D52044">
        <w:t xml:space="preserve">: </w:t>
      </w:r>
      <w:r>
        <w:t xml:space="preserve">исходное сообщение </w:t>
      </w:r>
      <w:r w:rsidRPr="004B5BA7">
        <w:rPr>
          <w:i/>
          <w:lang w:val="en-US"/>
        </w:rPr>
        <w:t>S</w:t>
      </w:r>
      <w:r w:rsidRPr="004B5BA7">
        <w:t xml:space="preserve"> </w:t>
      </w:r>
      <w:r>
        <w:t>было равно 01248917653</w:t>
      </w:r>
      <w:r w:rsidRPr="004B5BA7">
        <w:t>.</w:t>
      </w:r>
    </w:p>
    <w:p w:rsidR="00D52044" w:rsidRPr="00D52044" w:rsidRDefault="00D52044" w:rsidP="006000F4">
      <w:pPr>
        <w:jc w:val="both"/>
      </w:pPr>
    </w:p>
    <w:p w:rsidR="004B374C" w:rsidRPr="00F144BA" w:rsidRDefault="004B374C" w:rsidP="004B374C">
      <w:pPr>
        <w:jc w:val="both"/>
        <w:rPr>
          <w:b/>
          <w:sz w:val="24"/>
        </w:rPr>
      </w:pPr>
      <w:r w:rsidRPr="00F144BA">
        <w:rPr>
          <w:b/>
          <w:sz w:val="24"/>
        </w:rPr>
        <w:t xml:space="preserve">Обмен сообщениями. Алгоритм </w:t>
      </w:r>
      <w:proofErr w:type="spellStart"/>
      <w:r w:rsidRPr="00F144BA">
        <w:rPr>
          <w:b/>
          <w:sz w:val="24"/>
          <w:lang w:val="en-US"/>
        </w:rPr>
        <w:t>sS</w:t>
      </w:r>
      <w:proofErr w:type="spellEnd"/>
      <w:r w:rsidRPr="00F144BA">
        <w:rPr>
          <w:b/>
          <w:sz w:val="24"/>
        </w:rPr>
        <w:t>*.</w:t>
      </w:r>
    </w:p>
    <w:p w:rsidR="004B374C" w:rsidRPr="00F144BA" w:rsidRDefault="004B374C" w:rsidP="006000F4">
      <w:pPr>
        <w:jc w:val="both"/>
      </w:pPr>
      <w:r w:rsidRPr="00F144BA">
        <w:tab/>
        <w:t xml:space="preserve">Алгоритм </w:t>
      </w:r>
      <w:proofErr w:type="spellStart"/>
      <w:r w:rsidRPr="00F144BA">
        <w:rPr>
          <w:lang w:val="en-US"/>
        </w:rPr>
        <w:t>sS</w:t>
      </w:r>
      <w:proofErr w:type="spellEnd"/>
      <w:r w:rsidRPr="00F144BA">
        <w:t>* подразумевает изменение ДОКП согласно полученному</w:t>
      </w:r>
      <w:r w:rsidR="0066734B" w:rsidRPr="00F144BA">
        <w:t>/отправленному</w:t>
      </w:r>
      <w:r w:rsidRPr="00F144BA">
        <w:t xml:space="preserve"> сообщению.</w:t>
      </w:r>
      <w:r w:rsidR="001977AC" w:rsidRPr="00F144BA">
        <w:t xml:space="preserve"> При этом </w:t>
      </w:r>
      <w:proofErr w:type="spellStart"/>
      <w:r w:rsidR="001977AC" w:rsidRPr="00F144BA">
        <w:rPr>
          <w:lang w:val="en-US"/>
        </w:rPr>
        <w:t>sS</w:t>
      </w:r>
      <w:proofErr w:type="spellEnd"/>
      <w:r w:rsidR="001977AC" w:rsidRPr="00F144BA">
        <w:t xml:space="preserve">* должен изменять ДОКП очень сильно, вне зависимости от того, было ли </w:t>
      </w:r>
      <w:r w:rsidR="001977AC" w:rsidRPr="00F144BA">
        <w:rPr>
          <w:i/>
          <w:lang w:val="en-US"/>
        </w:rPr>
        <w:t>S</w:t>
      </w:r>
      <w:r w:rsidR="001977AC" w:rsidRPr="00F144BA">
        <w:t xml:space="preserve"> длинным или коротким, порой, состоящим из одного байта. Для увеличения силы изменения необходимо производить замыкание ДОКП на себя</w:t>
      </w:r>
      <w:r w:rsidR="00FC5B48" w:rsidRPr="00F144BA">
        <w:t xml:space="preserve"> при использовании параметров сообщения </w:t>
      </w:r>
      <w:r w:rsidR="00FC5B48" w:rsidRPr="00F144BA">
        <w:rPr>
          <w:i/>
          <w:lang w:val="en-US"/>
        </w:rPr>
        <w:t>S</w:t>
      </w:r>
      <w:r w:rsidR="001977AC" w:rsidRPr="00F144BA">
        <w:t>.</w:t>
      </w:r>
      <w:r w:rsidR="00E71744" w:rsidRPr="00F144BA">
        <w:t xml:space="preserve"> Также необходимо помнить о том, чтобы модифицированный ДОКП остался </w:t>
      </w:r>
      <w:proofErr w:type="spellStart"/>
      <w:r w:rsidR="00E71744" w:rsidRPr="00F144BA">
        <w:t>биективной</w:t>
      </w:r>
      <w:proofErr w:type="spellEnd"/>
      <w:r w:rsidR="006B7633" w:rsidRPr="006B7633">
        <w:t xml:space="preserve"> </w:t>
      </w:r>
      <w:r w:rsidR="006E53CE" w:rsidRPr="00F144BA">
        <w:t>подст</w:t>
      </w:r>
      <w:r w:rsidR="00E71744" w:rsidRPr="00F144BA">
        <w:t>ановкой.</w:t>
      </w:r>
      <w:r w:rsidR="00471766" w:rsidRPr="00F144BA">
        <w:t xml:space="preserve"> Это можно достичь параметрическим сдвигом и </w:t>
      </w:r>
      <w:r w:rsidR="006E53CE" w:rsidRPr="00F144BA">
        <w:t>подст</w:t>
      </w:r>
      <w:r w:rsidR="00471766" w:rsidRPr="00F144BA">
        <w:t xml:space="preserve">ановкой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φ</m:t>
        </m:r>
      </m:oMath>
      <w:r w:rsidR="00726C6C" w:rsidRPr="00F144BA">
        <w:t>.</w:t>
      </w:r>
    </w:p>
    <w:tbl>
      <w:tblPr>
        <w:tblStyle w:val="ab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710"/>
      </w:tblGrid>
      <w:tr w:rsidR="004B5955" w:rsidRPr="00F144BA" w:rsidTr="004B5955">
        <w:tc>
          <w:tcPr>
            <w:tcW w:w="9606" w:type="dxa"/>
          </w:tcPr>
          <w:p w:rsidR="004B5955" w:rsidRPr="00F144BA" w:rsidRDefault="004B5955" w:rsidP="00152B83">
            <w:pPr>
              <w:spacing w:after="0"/>
              <w:jc w:val="both"/>
            </w:pPr>
            <w:r w:rsidRPr="00F144BA">
              <w:tab/>
              <w:t xml:space="preserve">Цель алгоритмов </w:t>
            </w:r>
            <w:proofErr w:type="spellStart"/>
            <w:r w:rsidRPr="00F144BA">
              <w:rPr>
                <w:lang w:val="en-US"/>
              </w:rPr>
              <w:t>sE</w:t>
            </w:r>
            <w:proofErr w:type="spellEnd"/>
            <w:r w:rsidRPr="00F144BA">
              <w:t xml:space="preserve">* и </w:t>
            </w:r>
            <w:proofErr w:type="spellStart"/>
            <w:r w:rsidRPr="00F144BA">
              <w:rPr>
                <w:lang w:val="en-US"/>
              </w:rPr>
              <w:t>sS</w:t>
            </w:r>
            <w:proofErr w:type="spellEnd"/>
            <w:r w:rsidRPr="00F144BA">
              <w:t xml:space="preserve">* </w:t>
            </w:r>
            <w:r w:rsidR="00152B83" w:rsidRPr="00F144BA">
              <w:t>–</w:t>
            </w:r>
            <w:r w:rsidRPr="00F144BA">
              <w:t xml:space="preserve"> сделать так, чтобы сообщ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F144BA">
              <w:t xml:space="preserve">, являющееся продуктом применения закрытого от злоумышленника ключа ДОКП, само стало закрытым ключом для последующей модификации ДОКП. То есть сообщения – это закрытые ключи изменений ДОКП, а ДОКП – это закрытые ключи шифрации сообщений. Так как такая система </w:t>
            </w:r>
            <w:proofErr w:type="spellStart"/>
            <w:r w:rsidRPr="00F144BA">
              <w:t>криптографически</w:t>
            </w:r>
            <w:proofErr w:type="spellEnd"/>
            <w:r w:rsidRPr="00F144BA">
              <w:t xml:space="preserve"> замкнута, вторгнуться в неё, не зная ДОКП, невозможно (даже при сборе прослушивающей канал стороной большого объема статистической информации).</w:t>
            </w:r>
          </w:p>
        </w:tc>
        <w:tc>
          <w:tcPr>
            <w:tcW w:w="710" w:type="dxa"/>
          </w:tcPr>
          <w:p w:rsidR="004B5955" w:rsidRPr="00F144BA" w:rsidRDefault="004B5955" w:rsidP="004B5955">
            <w:pPr>
              <w:spacing w:after="0"/>
              <w:jc w:val="both"/>
              <w:rPr>
                <w:b/>
                <w:u w:val="single"/>
              </w:rPr>
            </w:pPr>
            <w:r w:rsidRPr="00F144BA">
              <w:rPr>
                <w:b/>
                <w:u w:val="single"/>
              </w:rPr>
              <w:t>*</w:t>
            </w:r>
          </w:p>
        </w:tc>
      </w:tr>
    </w:tbl>
    <w:p w:rsidR="00726C6C" w:rsidRPr="00F144BA" w:rsidRDefault="00726C6C" w:rsidP="004B5955">
      <w:pPr>
        <w:spacing w:after="0"/>
        <w:jc w:val="both"/>
      </w:pPr>
    </w:p>
    <w:p w:rsidR="00152B83" w:rsidRPr="00F144BA" w:rsidRDefault="000612A2" w:rsidP="00152B83">
      <w:pPr>
        <w:jc w:val="both"/>
      </w:pPr>
      <w:r w:rsidRPr="00F144BA">
        <w:t xml:space="preserve">Итак, в качестве изменений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φ</m:t>
        </m:r>
      </m:oMath>
      <w:r w:rsidRPr="00F144BA">
        <w:t xml:space="preserve"> будем использовать </w:t>
      </w:r>
      <w:r w:rsidR="006E53CE" w:rsidRPr="00F144BA">
        <w:t>подст</w:t>
      </w:r>
      <w:r w:rsidRPr="00F144BA">
        <w:t xml:space="preserve">ановки и сдвиги. </w:t>
      </w:r>
    </w:p>
    <w:p w:rsidR="00152B83" w:rsidRPr="00F144BA" w:rsidRDefault="000612A2" w:rsidP="00152B83">
      <w:pPr>
        <w:jc w:val="both"/>
      </w:pPr>
      <w:r w:rsidRPr="00F144BA">
        <w:t xml:space="preserve">Определим операци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</m:oMath>
      <w:r w:rsidRPr="00F144BA">
        <w:t xml:space="preserve"> как </w:t>
      </w:r>
      <w:r w:rsidR="00A70FCF" w:rsidRPr="00F144BA">
        <w:t xml:space="preserve">смену местами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A70FCF" w:rsidRPr="00F144B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813428" w:rsidRPr="00F144BA"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[0,255]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A70FCF" w:rsidRPr="00F144BA">
        <w:t>.</w:t>
      </w:r>
      <w:r w:rsidR="00D51E89" w:rsidRPr="00F144BA">
        <w:t xml:space="preserve"> Ясно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</m:sSubSup>
      </m:oMath>
      <w:r w:rsidR="00D51E89" w:rsidRPr="00F144BA">
        <w:t xml:space="preserve">. Так же яс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bSup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≡</m:t>
        </m:r>
        <m:r>
          <w:rPr>
            <w:rFonts w:ascii="Cambria Math" w:hAnsi="Cambria Math"/>
            <w:lang w:val="en-US"/>
          </w:rPr>
          <m:t>Id</m:t>
        </m:r>
      </m:oMath>
      <w:r w:rsidR="00813428" w:rsidRPr="00F144BA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152B83" w:rsidRPr="00F144BA">
        <w:t>.</w:t>
      </w:r>
    </w:p>
    <w:p w:rsidR="00152B83" w:rsidRPr="00F144BA" w:rsidRDefault="00D62C8D" w:rsidP="00152B83">
      <w:pPr>
        <w:jc w:val="both"/>
      </w:pPr>
      <w:r w:rsidRPr="00F144BA">
        <w:t xml:space="preserve">Определим да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144BA">
        <w:t xml:space="preserve"> как циклический сдвиг ДОКП вправо н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256</m:t>
        </m:r>
      </m:oMath>
      <w:r w:rsidRPr="00F144BA">
        <w:t xml:space="preserve"> байт.</w:t>
      </w:r>
    </w:p>
    <w:p w:rsidR="00152B83" w:rsidRPr="00F144BA" w:rsidRDefault="00865338" w:rsidP="00152B83">
      <w:pPr>
        <w:jc w:val="both"/>
      </w:pPr>
      <w:r w:rsidRPr="00F144BA">
        <w:t xml:space="preserve">Наконец, определим операцию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357D68" w:rsidRPr="00F144BA">
        <w:t xml:space="preserve"> как применение подстановки </w:t>
      </w:r>
      <m:oMath>
        <m:r>
          <w:rPr>
            <w:rFonts w:ascii="Cambria Math" w:hAnsi="Cambria Math"/>
          </w:rPr>
          <m:t>φ</m:t>
        </m:r>
      </m:oMath>
      <w:r w:rsidR="00357D68" w:rsidRPr="00F144BA">
        <w:t xml:space="preserve"> самой к себе.</w:t>
      </w:r>
    </w:p>
    <w:p w:rsidR="00152B83" w:rsidRPr="00F144BA" w:rsidRDefault="00152B83" w:rsidP="00152B83">
      <w:pPr>
        <w:jc w:val="both"/>
      </w:pPr>
      <w:r w:rsidRPr="00F144BA">
        <w:t>Определим раунд</w:t>
      </w:r>
      <w:r w:rsidR="006B7633" w:rsidRPr="006B7633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21BB7" w:rsidRPr="00F144BA">
        <w:t xml:space="preserve"> как последовательное применение операц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</m:oMath>
      <w:r w:rsidR="00821BB7" w:rsidRPr="00F144B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821BB7" w:rsidRPr="00F144BA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821BB7" w:rsidRPr="00F144BA">
        <w:t xml:space="preserve"> к </w:t>
      </w:r>
      <m:oMath>
        <m:r>
          <w:rPr>
            <w:rFonts w:ascii="Cambria Math" w:hAnsi="Cambria Math"/>
          </w:rPr>
          <m:t>φ</m:t>
        </m:r>
      </m:oMath>
      <w:r w:rsidR="00795E9E" w:rsidRPr="00F144BA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[0,255]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95E9E" w:rsidRPr="00F144BA">
        <w:t xml:space="preserve"> 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256</m:t>
        </m:r>
      </m:oMath>
      <w:r w:rsidR="00795E9E" w:rsidRPr="00F144BA">
        <w:t>.</w:t>
      </w:r>
    </w:p>
    <w:p w:rsidR="000612A2" w:rsidRPr="00F144BA" w:rsidRDefault="0051550A" w:rsidP="00152B83">
      <w:pPr>
        <w:jc w:val="both"/>
      </w:pPr>
      <w:r w:rsidRPr="00F144BA">
        <w:t xml:space="preserve">Тогда сутью алгоритма </w:t>
      </w:r>
      <w:proofErr w:type="spellStart"/>
      <w:r w:rsidRPr="00F144BA">
        <w:rPr>
          <w:lang w:val="en-US"/>
        </w:rPr>
        <w:t>sS</w:t>
      </w:r>
      <w:proofErr w:type="spellEnd"/>
      <w:r w:rsidRPr="00F144BA">
        <w:t xml:space="preserve">* будет являться следующие действия: </w:t>
      </w:r>
    </w:p>
    <w:p w:rsidR="004E19A8" w:rsidRPr="00F144BA" w:rsidRDefault="00BD2F45" w:rsidP="00BD2F45">
      <w:pPr>
        <w:spacing w:after="0"/>
        <w:jc w:val="both"/>
        <w:rPr>
          <w:rFonts w:ascii="Bookman Old Style" w:hAnsi="Bookman Old Style"/>
          <w:i/>
          <w:sz w:val="18"/>
          <w:lang w:val="en-US"/>
        </w:rPr>
      </w:pPr>
      <w:proofErr w:type="gramStart"/>
      <w:r w:rsidRPr="00F144BA">
        <w:rPr>
          <w:rFonts w:ascii="Bookman Old Style" w:hAnsi="Bookman Old Style"/>
          <w:i/>
          <w:sz w:val="18"/>
          <w:lang w:val="en-US"/>
        </w:rPr>
        <w:t>for</w:t>
      </w:r>
      <w:proofErr w:type="gramEnd"/>
      <w:r w:rsidR="00620A5E">
        <w:rPr>
          <w:rFonts w:ascii="Bookman Old Style" w:hAnsi="Bookman Old Style"/>
          <w:i/>
          <w:sz w:val="18"/>
          <w:lang w:val="en-US"/>
        </w:rPr>
        <w:t xml:space="preserve"> </w:t>
      </w:r>
      <w:proofErr w:type="spellStart"/>
      <w:r w:rsidR="00620A5E">
        <w:rPr>
          <w:rFonts w:ascii="Bookman Old Style" w:hAnsi="Bookman Old Style"/>
          <w:i/>
          <w:sz w:val="18"/>
          <w:lang w:val="en-US"/>
        </w:rPr>
        <w:t>i</w:t>
      </w:r>
      <w:proofErr w:type="spellEnd"/>
      <w:r w:rsidR="00620A5E">
        <w:rPr>
          <w:rFonts w:ascii="Bookman Old Style" w:hAnsi="Bookman Old Style"/>
          <w:i/>
          <w:sz w:val="18"/>
          <w:lang w:val="en-US"/>
        </w:rPr>
        <w:t xml:space="preserve"> </w:t>
      </w:r>
      <w:r w:rsidRPr="00F144BA">
        <w:rPr>
          <w:rFonts w:ascii="Bookman Old Style" w:hAnsi="Bookman Old Style"/>
          <w:i/>
          <w:sz w:val="18"/>
          <w:lang w:val="en-US"/>
        </w:rPr>
        <w:t>from</w:t>
      </w:r>
      <w:r w:rsidR="004E19A8" w:rsidRPr="00F144BA">
        <w:rPr>
          <w:rFonts w:ascii="Bookman Old Style" w:hAnsi="Bookman Old Style"/>
          <w:i/>
          <w:sz w:val="18"/>
          <w:lang w:val="en-US"/>
        </w:rPr>
        <w:t xml:space="preserve"> 0 </w:t>
      </w:r>
      <w:r w:rsidR="006B7633">
        <w:rPr>
          <w:rFonts w:ascii="Bookman Old Style" w:hAnsi="Bookman Old Style"/>
          <w:i/>
          <w:sz w:val="18"/>
          <w:lang w:val="en-US"/>
        </w:rPr>
        <w:t>to 64 (</w:t>
      </w:r>
      <w:proofErr w:type="spellStart"/>
      <w:r w:rsidR="006B7633">
        <w:rPr>
          <w:rFonts w:ascii="Bookman Old Style" w:hAnsi="Bookman Old Style"/>
          <w:i/>
          <w:sz w:val="18"/>
          <w:lang w:val="en-US"/>
        </w:rPr>
        <w:t>inc</w:t>
      </w:r>
      <w:proofErr w:type="spellEnd"/>
      <w:r w:rsidR="006B7633">
        <w:rPr>
          <w:rFonts w:ascii="Bookman Old Style" w:hAnsi="Bookman Old Style"/>
          <w:i/>
          <w:sz w:val="18"/>
          <w:lang w:val="en-US"/>
        </w:rPr>
        <w:t>)</w:t>
      </w:r>
    </w:p>
    <w:p w:rsidR="004E19A8" w:rsidRPr="00620A5E" w:rsidRDefault="004E19A8" w:rsidP="00BD2F45">
      <w:pPr>
        <w:spacing w:after="0"/>
        <w:jc w:val="both"/>
        <w:rPr>
          <w:rFonts w:ascii="Bookman Old Style" w:hAnsi="Bookman Old Style"/>
          <w:i/>
          <w:sz w:val="18"/>
          <w:lang w:val="en-US"/>
        </w:rPr>
      </w:pPr>
      <w:r w:rsidRPr="00620A5E">
        <w:rPr>
          <w:rFonts w:ascii="Bookman Old Style" w:hAnsi="Bookman Old Style"/>
          <w:i/>
          <w:sz w:val="18"/>
          <w:lang w:val="en-US"/>
        </w:rPr>
        <w:t>{</w:t>
      </w:r>
    </w:p>
    <w:p w:rsidR="004E19A8" w:rsidRPr="00F144BA" w:rsidRDefault="00BD2F45" w:rsidP="00BD2F45">
      <w:pPr>
        <w:spacing w:after="0"/>
        <w:ind w:left="708"/>
        <w:jc w:val="both"/>
        <w:rPr>
          <w:rFonts w:ascii="Bookman Old Style" w:hAnsi="Bookman Old Style"/>
          <w:i/>
          <w:sz w:val="18"/>
          <w:lang w:val="en-US"/>
        </w:rPr>
      </w:pPr>
      <w:proofErr w:type="gramStart"/>
      <w:r w:rsidRPr="00F144BA">
        <w:rPr>
          <w:rFonts w:ascii="Bookman Old Style" w:hAnsi="Bookman Old Style"/>
          <w:i/>
          <w:sz w:val="18"/>
          <w:lang w:val="en-US"/>
        </w:rPr>
        <w:t>for</w:t>
      </w:r>
      <w:proofErr w:type="gramEnd"/>
      <w:r w:rsidR="00620A5E">
        <w:rPr>
          <w:rFonts w:ascii="Bookman Old Style" w:hAnsi="Bookman Old Style"/>
          <w:i/>
          <w:sz w:val="18"/>
          <w:lang w:val="en-US"/>
        </w:rPr>
        <w:t xml:space="preserve"> </w:t>
      </w:r>
      <w:r w:rsidR="008B7911" w:rsidRPr="00F144BA">
        <w:rPr>
          <w:rFonts w:ascii="Bookman Old Style" w:hAnsi="Bookman Old Style"/>
          <w:i/>
          <w:sz w:val="18"/>
          <w:lang w:val="en-US"/>
        </w:rPr>
        <w:t xml:space="preserve">j </w:t>
      </w:r>
      <w:r w:rsidR="006B7633">
        <w:rPr>
          <w:rFonts w:ascii="Bookman Old Style" w:hAnsi="Bookman Old Style"/>
          <w:i/>
          <w:sz w:val="18"/>
          <w:lang w:val="en-US"/>
        </w:rPr>
        <w:t>from i+1</w:t>
      </w:r>
      <w:r w:rsidR="00620A5E">
        <w:rPr>
          <w:rFonts w:ascii="Bookman Old Style" w:hAnsi="Bookman Old Style"/>
          <w:i/>
          <w:sz w:val="18"/>
          <w:lang w:val="en-US"/>
        </w:rPr>
        <w:t xml:space="preserve"> </w:t>
      </w:r>
      <w:r w:rsidRPr="00F144BA">
        <w:rPr>
          <w:rFonts w:ascii="Bookman Old Style" w:hAnsi="Bookman Old Style"/>
          <w:i/>
          <w:sz w:val="18"/>
          <w:lang w:val="en-US"/>
        </w:rPr>
        <w:t>to</w:t>
      </w:r>
      <w:r w:rsidR="00620A5E">
        <w:rPr>
          <w:rFonts w:ascii="Bookman Old Style" w:hAnsi="Bookman Old Style"/>
          <w:i/>
          <w:sz w:val="18"/>
          <w:lang w:val="en-US"/>
        </w:rPr>
        <w:t xml:space="preserve"> </w:t>
      </w:r>
      <w:r w:rsidR="006B7633">
        <w:rPr>
          <w:rFonts w:ascii="Bookman Old Style" w:hAnsi="Bookman Old Style"/>
          <w:i/>
          <w:sz w:val="18"/>
          <w:lang w:val="en-US"/>
        </w:rPr>
        <w:t>128 (</w:t>
      </w:r>
      <w:proofErr w:type="spellStart"/>
      <w:r w:rsidR="006B7633">
        <w:rPr>
          <w:rFonts w:ascii="Bookman Old Style" w:hAnsi="Bookman Old Style"/>
          <w:i/>
          <w:sz w:val="18"/>
          <w:lang w:val="en-US"/>
        </w:rPr>
        <w:t>inc</w:t>
      </w:r>
      <w:proofErr w:type="spellEnd"/>
      <w:r w:rsidR="006B7633">
        <w:rPr>
          <w:rFonts w:ascii="Bookman Old Style" w:hAnsi="Bookman Old Style"/>
          <w:i/>
          <w:sz w:val="18"/>
          <w:lang w:val="en-US"/>
        </w:rPr>
        <w:t>)</w:t>
      </w:r>
    </w:p>
    <w:p w:rsidR="002E5F0F" w:rsidRPr="00F144BA" w:rsidRDefault="008B7911" w:rsidP="00BD2F45">
      <w:pPr>
        <w:spacing w:after="0"/>
        <w:ind w:left="708"/>
        <w:jc w:val="both"/>
        <w:rPr>
          <w:rFonts w:ascii="Bookman Old Style" w:hAnsi="Bookman Old Style"/>
          <w:i/>
          <w:sz w:val="18"/>
          <w:lang w:val="en-US"/>
        </w:rPr>
      </w:pPr>
      <w:r w:rsidRPr="00F144BA">
        <w:rPr>
          <w:rFonts w:ascii="Bookman Old Style" w:hAnsi="Bookman Old Style"/>
          <w:i/>
          <w:sz w:val="18"/>
          <w:lang w:val="en-US"/>
        </w:rPr>
        <w:t>{</w:t>
      </w:r>
    </w:p>
    <w:p w:rsidR="002E5F0F" w:rsidRPr="00F144BA" w:rsidRDefault="002E5F0F" w:rsidP="00BD2F45">
      <w:pPr>
        <w:spacing w:after="0"/>
        <w:ind w:left="708"/>
        <w:jc w:val="both"/>
        <w:rPr>
          <w:rFonts w:ascii="Bookman Old Style" w:hAnsi="Bookman Old Style"/>
          <w:i/>
          <w:sz w:val="18"/>
          <w:lang w:val="en-US"/>
        </w:rPr>
      </w:pPr>
      <w:r w:rsidRPr="00F144BA">
        <w:rPr>
          <w:rFonts w:ascii="Bookman Old Style" w:hAnsi="Bookman Old Style"/>
          <w:i/>
          <w:sz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j</m:t>
            </m:r>
            <m:r>
              <w:rPr>
                <w:rFonts w:ascii="Cambria Math" w:hAnsi="Cambria Math"/>
                <w:sz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  <m:r>
              <w:rPr>
                <w:rFonts w:ascii="Cambria Math" w:hAnsi="Cambria Math"/>
                <w:sz w:val="18"/>
              </w:rPr>
              <m:t xml:space="preserve"> mod 256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i mod L</m:t>
                </m:r>
              </m:sub>
            </m:sSub>
          </m:e>
        </m:d>
      </m:oMath>
    </w:p>
    <w:p w:rsidR="002E5F0F" w:rsidRPr="00F144BA" w:rsidRDefault="002E5F0F" w:rsidP="00BD2F45">
      <w:pPr>
        <w:spacing w:after="0"/>
        <w:ind w:left="708"/>
        <w:jc w:val="both"/>
        <w:rPr>
          <w:rFonts w:ascii="Bookman Old Style" w:hAnsi="Bookman Old Style"/>
          <w:i/>
          <w:sz w:val="18"/>
          <w:lang w:val="en-US"/>
        </w:rPr>
      </w:pPr>
      <w:r w:rsidRPr="00F144BA">
        <w:rPr>
          <w:rFonts w:ascii="Bookman Old Style" w:hAnsi="Bookman Old Style"/>
          <w:i/>
          <w:sz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  <w:lang w:val="en-US"/>
              </w:rPr>
              <m:t>255-j</m:t>
            </m:r>
            <m:r>
              <w:rPr>
                <w:rFonts w:ascii="Cambria Math" w:hAnsi="Cambria Math"/>
                <w:sz w:val="1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</w:rPr>
              <m:t xml:space="preserve"> mod 256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S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sub>
            </m:sSub>
          </m:e>
        </m:d>
      </m:oMath>
    </w:p>
    <w:p w:rsidR="002E5F0F" w:rsidRPr="00F144BA" w:rsidRDefault="002E5F0F" w:rsidP="00BD2F45">
      <w:pPr>
        <w:spacing w:after="0"/>
        <w:ind w:left="708"/>
        <w:jc w:val="both"/>
        <w:rPr>
          <w:rFonts w:ascii="Bookman Old Style" w:hAnsi="Bookman Old Style"/>
          <w:i/>
          <w:sz w:val="18"/>
          <w:lang w:val="en-US"/>
        </w:rPr>
      </w:pPr>
      <w:r w:rsidRPr="00F144BA">
        <w:rPr>
          <w:rFonts w:ascii="Bookman Old Style" w:hAnsi="Bookman Old Style"/>
          <w:i/>
          <w:sz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i mod L</m:t>
                </m:r>
              </m:sub>
            </m:sSub>
            <m:r>
              <w:rPr>
                <w:rFonts w:ascii="Cambria Math" w:hAnsi="Cambria Math"/>
                <w:sz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lang w:val="en-US"/>
                  </w:rPr>
                  <m:t>j mod L</m:t>
                </m:r>
              </m:sub>
            </m:sSub>
            <m:r>
              <w:rPr>
                <w:rFonts w:ascii="Cambria Math" w:hAnsi="Cambria Math"/>
                <w:sz w:val="1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i+j</m:t>
                </m:r>
              </m:e>
            </m:d>
            <m:r>
              <w:rPr>
                <w:rFonts w:ascii="Cambria Math" w:hAnsi="Cambria Math"/>
                <w:sz w:val="18"/>
              </w:rPr>
              <m:t xml:space="preserve"> mod 256</m:t>
            </m:r>
          </m:e>
        </m:d>
      </m:oMath>
    </w:p>
    <w:p w:rsidR="008B7911" w:rsidRPr="00F144BA" w:rsidRDefault="008B7911" w:rsidP="00BD2F45">
      <w:pPr>
        <w:spacing w:after="0"/>
        <w:ind w:left="708"/>
        <w:jc w:val="both"/>
        <w:rPr>
          <w:rFonts w:ascii="Bookman Old Style" w:hAnsi="Bookman Old Style"/>
          <w:i/>
          <w:sz w:val="18"/>
        </w:rPr>
      </w:pPr>
      <w:r w:rsidRPr="00F144BA">
        <w:rPr>
          <w:rFonts w:ascii="Bookman Old Style" w:hAnsi="Bookman Old Style"/>
          <w:i/>
          <w:sz w:val="18"/>
        </w:rPr>
        <w:t>}</w:t>
      </w:r>
    </w:p>
    <w:p w:rsidR="004E19A8" w:rsidRPr="00F144BA" w:rsidRDefault="004E19A8" w:rsidP="00BD2F45">
      <w:pPr>
        <w:spacing w:after="0"/>
        <w:jc w:val="both"/>
        <w:rPr>
          <w:rFonts w:ascii="Bookman Old Style" w:hAnsi="Bookman Old Style"/>
          <w:i/>
          <w:sz w:val="18"/>
        </w:rPr>
      </w:pPr>
      <w:r w:rsidRPr="00F144BA">
        <w:rPr>
          <w:rFonts w:ascii="Bookman Old Style" w:hAnsi="Bookman Old Style"/>
          <w:i/>
          <w:sz w:val="18"/>
        </w:rPr>
        <w:t>}</w:t>
      </w:r>
    </w:p>
    <w:p w:rsidR="004B374C" w:rsidRPr="00F144BA" w:rsidRDefault="004B374C" w:rsidP="008B7911">
      <w:pPr>
        <w:spacing w:after="0"/>
        <w:jc w:val="both"/>
        <w:rPr>
          <w:b/>
        </w:rPr>
      </w:pPr>
    </w:p>
    <w:p w:rsidR="00166B73" w:rsidRPr="00F144BA" w:rsidRDefault="00166B73" w:rsidP="008B7911">
      <w:pPr>
        <w:spacing w:after="0"/>
        <w:jc w:val="both"/>
        <w:rPr>
          <w:b/>
        </w:rPr>
      </w:pPr>
    </w:p>
    <w:p w:rsidR="006000F4" w:rsidRPr="00F144BA" w:rsidRDefault="00F63D7F" w:rsidP="006000F4">
      <w:pPr>
        <w:jc w:val="both"/>
        <w:rPr>
          <w:sz w:val="24"/>
        </w:rPr>
      </w:pPr>
      <w:r w:rsidRPr="00F144BA">
        <w:rPr>
          <w:b/>
          <w:sz w:val="24"/>
        </w:rPr>
        <w:lastRenderedPageBreak/>
        <w:t>ДОКП</w:t>
      </w:r>
      <w:r w:rsidR="006000F4" w:rsidRPr="00F144BA">
        <w:rPr>
          <w:b/>
          <w:sz w:val="24"/>
        </w:rPr>
        <w:t>. Взлом</w:t>
      </w:r>
      <w:r w:rsidR="00A04FF2" w:rsidRPr="00F144BA">
        <w:rPr>
          <w:b/>
          <w:sz w:val="24"/>
        </w:rPr>
        <w:t xml:space="preserve"> перебором</w:t>
      </w:r>
      <w:r w:rsidR="006000F4" w:rsidRPr="00F144BA">
        <w:rPr>
          <w:b/>
          <w:sz w:val="24"/>
        </w:rPr>
        <w:t>.</w:t>
      </w:r>
    </w:p>
    <w:p w:rsidR="00D2042E" w:rsidRPr="00F144BA" w:rsidRDefault="00A73B21" w:rsidP="00D2042E">
      <w:pPr>
        <w:ind w:firstLine="708"/>
        <w:jc w:val="both"/>
      </w:pPr>
      <w:r w:rsidRPr="00F144BA">
        <w:t xml:space="preserve">Общее число возможных </w:t>
      </w:r>
      <w:proofErr w:type="spellStart"/>
      <w:r w:rsidRPr="00F144BA">
        <w:t>криптопулов</w:t>
      </w:r>
      <w:proofErr w:type="spellEnd"/>
      <w:r w:rsidRPr="00F144BA">
        <w:t xml:space="preserve"> есть суть значения числа перестановок из 256 элементов, то есть 256</w:t>
      </w:r>
      <w:r w:rsidRPr="00F144BA">
        <w:rPr>
          <w:i/>
        </w:rPr>
        <w:t>!</w:t>
      </w:r>
      <w:r w:rsidRPr="00F144BA">
        <w:t xml:space="preserve"> возможных вариантов (8,57 х 10</w:t>
      </w:r>
      <w:r w:rsidRPr="00F144BA">
        <w:rPr>
          <w:vertAlign w:val="superscript"/>
        </w:rPr>
        <w:t>506</w:t>
      </w:r>
      <w:r w:rsidRPr="00F144BA">
        <w:t xml:space="preserve"> или число с 507 знаками). При попытке взлома канала связи методом подбора ДОКП перебором с перебором одного варианта в секунду понадобится 2,72 х 10</w:t>
      </w:r>
      <w:r w:rsidRPr="00F144BA">
        <w:rPr>
          <w:vertAlign w:val="superscript"/>
        </w:rPr>
        <w:t>499</w:t>
      </w:r>
      <w:r w:rsidRPr="00F144BA">
        <w:t xml:space="preserve"> лет, что в 1,98 х 10</w:t>
      </w:r>
      <w:r w:rsidRPr="00F144BA">
        <w:rPr>
          <w:vertAlign w:val="superscript"/>
        </w:rPr>
        <w:t>489</w:t>
      </w:r>
      <w:r w:rsidRPr="00F144BA">
        <w:t xml:space="preserve"> раз больше установленного времени существования Вселенной.</w:t>
      </w:r>
      <w:r w:rsidR="00B27095" w:rsidRPr="00F144BA">
        <w:t xml:space="preserve"> Алгоритмический взлом ДОКП невозможен ввиду использо</w:t>
      </w:r>
      <w:r w:rsidR="008F037B" w:rsidRPr="00F144BA">
        <w:t>вания вероятностных переменных</w:t>
      </w:r>
      <w:r w:rsidR="00B27095" w:rsidRPr="00F144BA">
        <w:t>.</w:t>
      </w:r>
      <w:r w:rsidR="00F53FFF" w:rsidRPr="00F144BA">
        <w:t xml:space="preserve"> Однако следует заметить, что подобрав ДОКП и зная алгоритмы </w:t>
      </w:r>
      <w:proofErr w:type="spellStart"/>
      <w:r w:rsidR="00F53FFF" w:rsidRPr="00F144BA">
        <w:rPr>
          <w:lang w:val="en-US"/>
        </w:rPr>
        <w:t>sE</w:t>
      </w:r>
      <w:proofErr w:type="spellEnd"/>
      <w:r w:rsidR="00F53FFF" w:rsidRPr="00F144BA">
        <w:t xml:space="preserve">* и </w:t>
      </w:r>
      <w:proofErr w:type="spellStart"/>
      <w:r w:rsidR="00F53FFF" w:rsidRPr="00F144BA">
        <w:rPr>
          <w:lang w:val="en-US"/>
        </w:rPr>
        <w:t>sD</w:t>
      </w:r>
      <w:proofErr w:type="spellEnd"/>
      <w:r w:rsidR="00F53FFF" w:rsidRPr="00F144BA">
        <w:t xml:space="preserve">* можно прочитать текущее сообщение, а, зная алгоритм </w:t>
      </w:r>
      <w:proofErr w:type="spellStart"/>
      <w:r w:rsidR="00F53FFF" w:rsidRPr="00F144BA">
        <w:rPr>
          <w:lang w:val="en-US"/>
        </w:rPr>
        <w:t>sS</w:t>
      </w:r>
      <w:proofErr w:type="spellEnd"/>
      <w:r w:rsidR="00F53FFF" w:rsidRPr="00F144BA">
        <w:t>*, можно рассчитать последующий ДОКП и сообщения.</w:t>
      </w:r>
    </w:p>
    <w:p w:rsidR="007C3674" w:rsidRPr="00F144BA" w:rsidRDefault="007C3674" w:rsidP="007C3674">
      <w:pPr>
        <w:jc w:val="both"/>
      </w:pPr>
    </w:p>
    <w:p w:rsidR="00A04FF2" w:rsidRPr="00F144BA" w:rsidRDefault="00A04FF2" w:rsidP="00A04FF2">
      <w:pPr>
        <w:jc w:val="both"/>
        <w:rPr>
          <w:sz w:val="24"/>
        </w:rPr>
      </w:pPr>
      <w:r w:rsidRPr="00F144BA">
        <w:rPr>
          <w:b/>
          <w:sz w:val="24"/>
        </w:rPr>
        <w:t xml:space="preserve">ДОКП. Взлом </w:t>
      </w:r>
      <w:r w:rsidR="000C0A97" w:rsidRPr="00F144BA">
        <w:rPr>
          <w:b/>
          <w:sz w:val="24"/>
        </w:rPr>
        <w:t>прослушиванием канала</w:t>
      </w:r>
      <w:r w:rsidRPr="00F144BA">
        <w:rPr>
          <w:b/>
          <w:sz w:val="24"/>
        </w:rPr>
        <w:t>.</w:t>
      </w:r>
    </w:p>
    <w:p w:rsidR="0058323E" w:rsidRPr="00A75EEE" w:rsidRDefault="00A04FF2" w:rsidP="00152B83">
      <w:pPr>
        <w:jc w:val="both"/>
      </w:pPr>
      <w:r w:rsidRPr="00F144BA">
        <w:tab/>
        <w:t xml:space="preserve">При попытке взлома </w:t>
      </w:r>
      <w:r w:rsidR="00592505" w:rsidRPr="00F144BA">
        <w:t>ДОКП</w:t>
      </w:r>
      <w:r w:rsidRPr="00F144BA">
        <w:t xml:space="preserve"> подслушиванием канала обмена значениями и указателями шансы злоумышленника обречены – в каждом раунде вероятность правильно угадать</w:t>
      </w:r>
      <w:r w:rsidR="001225D2" w:rsidRPr="00F144BA">
        <w:t>,</w:t>
      </w:r>
      <w:r w:rsidRPr="00F144BA">
        <w:t xml:space="preserve"> где значение</w:t>
      </w:r>
      <w:r w:rsidR="001225D2" w:rsidRPr="00F144BA">
        <w:t>,</w:t>
      </w:r>
      <w:r w:rsidRPr="00F144BA">
        <w:t xml:space="preserve"> а где указатель</w:t>
      </w:r>
      <w:r w:rsidR="001225D2" w:rsidRPr="00F144BA">
        <w:t>,</w:t>
      </w:r>
      <w:r w:rsidRPr="00F144BA">
        <w:t xml:space="preserve"> равна ½ или 50%. Учитывая, что раундов</w:t>
      </w:r>
      <w:r w:rsidR="00F2479D" w:rsidRPr="00F144BA">
        <w:t xml:space="preserve"> создания ДОКП</w:t>
      </w:r>
      <w:r w:rsidR="00D0688C" w:rsidRPr="00F144BA">
        <w:t>255</w:t>
      </w:r>
      <w:r w:rsidRPr="00F144BA">
        <w:t xml:space="preserve">, вероятность правильного определения </w:t>
      </w:r>
      <w:r w:rsidR="00592505" w:rsidRPr="00F144BA">
        <w:t>ДОКП</w:t>
      </w:r>
      <w:r w:rsidRPr="00F144BA">
        <w:t xml:space="preserve"> путем прослуш</w:t>
      </w:r>
      <w:r w:rsidR="00D0688C" w:rsidRPr="00F144BA">
        <w:t>ивания</w:t>
      </w:r>
      <w:r w:rsidRPr="00F144BA">
        <w:t xml:space="preserve"> канала составляет </w:t>
      </w:r>
      <w:r w:rsidR="00D0688C" w:rsidRPr="00F144BA">
        <w:t>1/2</w:t>
      </w:r>
      <w:r w:rsidR="00D0688C" w:rsidRPr="00F144BA">
        <w:rPr>
          <w:vertAlign w:val="superscript"/>
        </w:rPr>
        <w:t>255</w:t>
      </w:r>
      <w:r w:rsidR="00D0688C" w:rsidRPr="00F144BA">
        <w:t>.</w:t>
      </w:r>
    </w:p>
    <w:sectPr w:rsidR="0058323E" w:rsidRPr="00A75EEE" w:rsidSect="003D0D1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F61"/>
    <w:multiLevelType w:val="hybridMultilevel"/>
    <w:tmpl w:val="CF9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B482E"/>
    <w:multiLevelType w:val="hybridMultilevel"/>
    <w:tmpl w:val="A186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B1B1D"/>
    <w:multiLevelType w:val="hybridMultilevel"/>
    <w:tmpl w:val="AF04D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95"/>
    <w:rsid w:val="00001C6E"/>
    <w:rsid w:val="00002FD5"/>
    <w:rsid w:val="00014D94"/>
    <w:rsid w:val="00020FF0"/>
    <w:rsid w:val="00044BF2"/>
    <w:rsid w:val="00045AA6"/>
    <w:rsid w:val="00054739"/>
    <w:rsid w:val="000605BA"/>
    <w:rsid w:val="000606C5"/>
    <w:rsid w:val="000612A2"/>
    <w:rsid w:val="00061D58"/>
    <w:rsid w:val="00065103"/>
    <w:rsid w:val="000671F5"/>
    <w:rsid w:val="00092104"/>
    <w:rsid w:val="000B2FAF"/>
    <w:rsid w:val="000B3309"/>
    <w:rsid w:val="000C0A97"/>
    <w:rsid w:val="000C3667"/>
    <w:rsid w:val="000F445B"/>
    <w:rsid w:val="00101B8C"/>
    <w:rsid w:val="001225D2"/>
    <w:rsid w:val="001446AC"/>
    <w:rsid w:val="00152B83"/>
    <w:rsid w:val="00165488"/>
    <w:rsid w:val="00166B73"/>
    <w:rsid w:val="00174078"/>
    <w:rsid w:val="001774D4"/>
    <w:rsid w:val="00182E68"/>
    <w:rsid w:val="00185D40"/>
    <w:rsid w:val="001977AC"/>
    <w:rsid w:val="001A401C"/>
    <w:rsid w:val="001B5D80"/>
    <w:rsid w:val="00207C16"/>
    <w:rsid w:val="002206ED"/>
    <w:rsid w:val="0023616C"/>
    <w:rsid w:val="00293DC2"/>
    <w:rsid w:val="002A5E9C"/>
    <w:rsid w:val="002B453F"/>
    <w:rsid w:val="002B5A9D"/>
    <w:rsid w:val="002E5F0F"/>
    <w:rsid w:val="002E6723"/>
    <w:rsid w:val="002F54AF"/>
    <w:rsid w:val="003374AD"/>
    <w:rsid w:val="003532DA"/>
    <w:rsid w:val="00357D68"/>
    <w:rsid w:val="003A5A88"/>
    <w:rsid w:val="003C166B"/>
    <w:rsid w:val="003D0D16"/>
    <w:rsid w:val="003D29AD"/>
    <w:rsid w:val="003D5BC1"/>
    <w:rsid w:val="003E19DF"/>
    <w:rsid w:val="00400CBD"/>
    <w:rsid w:val="00404190"/>
    <w:rsid w:val="0042223C"/>
    <w:rsid w:val="00460D56"/>
    <w:rsid w:val="00467606"/>
    <w:rsid w:val="004707DB"/>
    <w:rsid w:val="00471766"/>
    <w:rsid w:val="00493E26"/>
    <w:rsid w:val="004B374C"/>
    <w:rsid w:val="004B5955"/>
    <w:rsid w:val="004B5BA7"/>
    <w:rsid w:val="004B6416"/>
    <w:rsid w:val="004D31F0"/>
    <w:rsid w:val="004E19A8"/>
    <w:rsid w:val="004E530E"/>
    <w:rsid w:val="004F4F50"/>
    <w:rsid w:val="005116E6"/>
    <w:rsid w:val="0051550A"/>
    <w:rsid w:val="00527D4D"/>
    <w:rsid w:val="00532A87"/>
    <w:rsid w:val="0055419A"/>
    <w:rsid w:val="00562FF4"/>
    <w:rsid w:val="00574D97"/>
    <w:rsid w:val="00577A68"/>
    <w:rsid w:val="0058323E"/>
    <w:rsid w:val="00592505"/>
    <w:rsid w:val="005940DA"/>
    <w:rsid w:val="005B4C01"/>
    <w:rsid w:val="005B67D8"/>
    <w:rsid w:val="005D2630"/>
    <w:rsid w:val="005F44B5"/>
    <w:rsid w:val="006000F4"/>
    <w:rsid w:val="00613E74"/>
    <w:rsid w:val="0061405A"/>
    <w:rsid w:val="00620A5E"/>
    <w:rsid w:val="006622C7"/>
    <w:rsid w:val="0066520E"/>
    <w:rsid w:val="0066734B"/>
    <w:rsid w:val="00676A45"/>
    <w:rsid w:val="006A1D8D"/>
    <w:rsid w:val="006A7CB4"/>
    <w:rsid w:val="006B012E"/>
    <w:rsid w:val="006B3091"/>
    <w:rsid w:val="006B58E1"/>
    <w:rsid w:val="006B7633"/>
    <w:rsid w:val="006C0B09"/>
    <w:rsid w:val="006C0B37"/>
    <w:rsid w:val="006C383F"/>
    <w:rsid w:val="006C5DDB"/>
    <w:rsid w:val="006E53CE"/>
    <w:rsid w:val="007078BE"/>
    <w:rsid w:val="00726C6C"/>
    <w:rsid w:val="00754267"/>
    <w:rsid w:val="007714AD"/>
    <w:rsid w:val="00773A21"/>
    <w:rsid w:val="00775A13"/>
    <w:rsid w:val="00795E9E"/>
    <w:rsid w:val="007B52FF"/>
    <w:rsid w:val="007B7AD0"/>
    <w:rsid w:val="007C3674"/>
    <w:rsid w:val="007F1911"/>
    <w:rsid w:val="007F3E95"/>
    <w:rsid w:val="00813428"/>
    <w:rsid w:val="00821569"/>
    <w:rsid w:val="00821BB7"/>
    <w:rsid w:val="008235B1"/>
    <w:rsid w:val="00823DD1"/>
    <w:rsid w:val="008565D1"/>
    <w:rsid w:val="00860258"/>
    <w:rsid w:val="00865338"/>
    <w:rsid w:val="008B0641"/>
    <w:rsid w:val="008B7911"/>
    <w:rsid w:val="008D100D"/>
    <w:rsid w:val="008D29DF"/>
    <w:rsid w:val="008E0651"/>
    <w:rsid w:val="008E0836"/>
    <w:rsid w:val="008F037B"/>
    <w:rsid w:val="008F25CB"/>
    <w:rsid w:val="008F74D4"/>
    <w:rsid w:val="0095478E"/>
    <w:rsid w:val="00960ED7"/>
    <w:rsid w:val="0097542E"/>
    <w:rsid w:val="00982205"/>
    <w:rsid w:val="009C6515"/>
    <w:rsid w:val="009C6FD9"/>
    <w:rsid w:val="009E6372"/>
    <w:rsid w:val="00A031C0"/>
    <w:rsid w:val="00A04FF2"/>
    <w:rsid w:val="00A0647A"/>
    <w:rsid w:val="00A12362"/>
    <w:rsid w:val="00A55702"/>
    <w:rsid w:val="00A566CA"/>
    <w:rsid w:val="00A70FCF"/>
    <w:rsid w:val="00A73B21"/>
    <w:rsid w:val="00A75EEE"/>
    <w:rsid w:val="00A80AF0"/>
    <w:rsid w:val="00A92289"/>
    <w:rsid w:val="00AA34A4"/>
    <w:rsid w:val="00AC04CE"/>
    <w:rsid w:val="00AE7D52"/>
    <w:rsid w:val="00B235B1"/>
    <w:rsid w:val="00B26212"/>
    <w:rsid w:val="00B27095"/>
    <w:rsid w:val="00B369AE"/>
    <w:rsid w:val="00B46533"/>
    <w:rsid w:val="00B50437"/>
    <w:rsid w:val="00B60367"/>
    <w:rsid w:val="00B60675"/>
    <w:rsid w:val="00BB7576"/>
    <w:rsid w:val="00BC2695"/>
    <w:rsid w:val="00BD2F45"/>
    <w:rsid w:val="00BD4BF8"/>
    <w:rsid w:val="00BE524F"/>
    <w:rsid w:val="00BF38DB"/>
    <w:rsid w:val="00C169BA"/>
    <w:rsid w:val="00C34BEA"/>
    <w:rsid w:val="00C40E4C"/>
    <w:rsid w:val="00C45743"/>
    <w:rsid w:val="00C90BF0"/>
    <w:rsid w:val="00C9236C"/>
    <w:rsid w:val="00CB7827"/>
    <w:rsid w:val="00CC5C59"/>
    <w:rsid w:val="00CE36BE"/>
    <w:rsid w:val="00D0688C"/>
    <w:rsid w:val="00D2042E"/>
    <w:rsid w:val="00D20F87"/>
    <w:rsid w:val="00D212D9"/>
    <w:rsid w:val="00D222A6"/>
    <w:rsid w:val="00D2297C"/>
    <w:rsid w:val="00D35C39"/>
    <w:rsid w:val="00D446F8"/>
    <w:rsid w:val="00D51E89"/>
    <w:rsid w:val="00D52044"/>
    <w:rsid w:val="00D62C8D"/>
    <w:rsid w:val="00D6484B"/>
    <w:rsid w:val="00D64909"/>
    <w:rsid w:val="00D67666"/>
    <w:rsid w:val="00D76CFF"/>
    <w:rsid w:val="00D80767"/>
    <w:rsid w:val="00D8709F"/>
    <w:rsid w:val="00DA3590"/>
    <w:rsid w:val="00DD106D"/>
    <w:rsid w:val="00DE5C7F"/>
    <w:rsid w:val="00E0050F"/>
    <w:rsid w:val="00E509DB"/>
    <w:rsid w:val="00E50E6C"/>
    <w:rsid w:val="00E64521"/>
    <w:rsid w:val="00E71744"/>
    <w:rsid w:val="00F126CA"/>
    <w:rsid w:val="00F144BA"/>
    <w:rsid w:val="00F2479D"/>
    <w:rsid w:val="00F53FFF"/>
    <w:rsid w:val="00F63D7F"/>
    <w:rsid w:val="00F6710C"/>
    <w:rsid w:val="00F750BF"/>
    <w:rsid w:val="00F82275"/>
    <w:rsid w:val="00FA0A26"/>
    <w:rsid w:val="00FA2F7D"/>
    <w:rsid w:val="00FA63AD"/>
    <w:rsid w:val="00FA69FB"/>
    <w:rsid w:val="00FA6A97"/>
    <w:rsid w:val="00FC4083"/>
    <w:rsid w:val="00FC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0D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B59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59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5955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59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5955"/>
    <w:rPr>
      <w:b/>
      <w:bCs/>
      <w:lang w:eastAsia="en-US"/>
    </w:rPr>
  </w:style>
  <w:style w:type="table" w:styleId="ab">
    <w:name w:val="Table Grid"/>
    <w:basedOn w:val="a1"/>
    <w:uiPriority w:val="59"/>
    <w:rsid w:val="004B59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35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B227-5145-473E-BA82-ED270E1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k</dc:creator>
  <cp:keywords/>
  <dc:description/>
  <cp:lastModifiedBy>Семизоров</cp:lastModifiedBy>
  <cp:revision>153</cp:revision>
  <dcterms:created xsi:type="dcterms:W3CDTF">2010-10-19T12:25:00Z</dcterms:created>
  <dcterms:modified xsi:type="dcterms:W3CDTF">2013-12-17T12:56:00Z</dcterms:modified>
</cp:coreProperties>
</file>